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4F" w:rsidRPr="00C6262E" w:rsidRDefault="00C6262E" w:rsidP="00C6262E">
      <w:pPr>
        <w:jc w:val="center"/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DC1B" wp14:editId="2E58FD68">
                <wp:simplePos x="0" y="0"/>
                <wp:positionH relativeFrom="column">
                  <wp:posOffset>3933825</wp:posOffset>
                </wp:positionH>
                <wp:positionV relativeFrom="paragraph">
                  <wp:posOffset>304800</wp:posOffset>
                </wp:positionV>
                <wp:extent cx="199072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C6262E">
                            <w:r>
                              <w:t>Label</w:t>
                            </w:r>
                          </w:p>
                          <w:p w:rsidR="007573D6" w:rsidRDefault="007573D6" w:rsidP="00C6262E">
                            <w:r>
                              <w:t xml:space="preserve">Name: </w:t>
                            </w:r>
                            <w:proofErr w:type="spellStart"/>
                            <w:r w:rsidRPr="00C6262E">
                              <w:t>lblKingCommunication</w:t>
                            </w:r>
                            <w:proofErr w:type="spellEnd"/>
                          </w:p>
                          <w:p w:rsidR="007573D6" w:rsidRDefault="007573D6" w:rsidP="00C6262E">
                            <w:r>
                              <w:t xml:space="preserve">Text: </w:t>
                            </w:r>
                            <w:r w:rsidRPr="00C6262E">
                              <w:t>King</w:t>
                            </w:r>
                            <w:r>
                              <w:t xml:space="preserve"> </w:t>
                            </w:r>
                            <w:r w:rsidRPr="00C6262E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DC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9.75pt;margin-top:24pt;width:15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" fillcolor="white [3201]" strokeweight=".5pt">
                <v:textbox>
                  <w:txbxContent>
                    <w:p w:rsidR="007573D6" w:rsidRDefault="007573D6" w:rsidP="00C6262E">
                      <w:r>
                        <w:t>Label</w:t>
                      </w:r>
                    </w:p>
                    <w:p w:rsidR="007573D6" w:rsidRDefault="007573D6" w:rsidP="00C6262E">
                      <w:r>
                        <w:t xml:space="preserve">Name: </w:t>
                      </w:r>
                      <w:proofErr w:type="spellStart"/>
                      <w:r w:rsidRPr="00C6262E">
                        <w:t>lblKingCommunication</w:t>
                      </w:r>
                      <w:proofErr w:type="spellEnd"/>
                    </w:p>
                    <w:p w:rsidR="007573D6" w:rsidRDefault="007573D6" w:rsidP="00C6262E">
                      <w:r>
                        <w:t xml:space="preserve">Text: </w:t>
                      </w:r>
                      <w:r w:rsidRPr="00C6262E">
                        <w:t>King</w:t>
                      </w:r>
                      <w:r>
                        <w:t xml:space="preserve"> </w:t>
                      </w:r>
                      <w:r w:rsidRPr="00C6262E"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47244F">
        <w:rPr>
          <w:sz w:val="28"/>
          <w:u w:val="single"/>
        </w:rPr>
        <w:t>Software Development</w:t>
      </w:r>
    </w:p>
    <w:p w:rsidR="0047244F" w:rsidRDefault="001E197C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03B53" wp14:editId="6560BF6F">
                <wp:simplePos x="0" y="0"/>
                <wp:positionH relativeFrom="column">
                  <wp:posOffset>1171576</wp:posOffset>
                </wp:positionH>
                <wp:positionV relativeFrom="paragraph">
                  <wp:posOffset>1473834</wp:posOffset>
                </wp:positionV>
                <wp:extent cx="438150" cy="5429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3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2.25pt;margin-top:116.05pt;width:34.5pt;height:4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CF558" wp14:editId="057CEC04">
                <wp:simplePos x="0" y="0"/>
                <wp:positionH relativeFrom="column">
                  <wp:posOffset>3448049</wp:posOffset>
                </wp:positionH>
                <wp:positionV relativeFrom="paragraph">
                  <wp:posOffset>835661</wp:posOffset>
                </wp:positionV>
                <wp:extent cx="552450" cy="361950"/>
                <wp:effectExtent l="38100" t="3810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2513" id="Straight Arrow Connector 6" o:spid="_x0000_s1026" type="#_x0000_t32" style="position:absolute;margin-left:271.5pt;margin-top:65.8pt;width:43.5pt;height:28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8664E" wp14:editId="6FE9A609">
                <wp:simplePos x="0" y="0"/>
                <wp:positionH relativeFrom="page">
                  <wp:posOffset>4857750</wp:posOffset>
                </wp:positionH>
                <wp:positionV relativeFrom="paragraph">
                  <wp:posOffset>978534</wp:posOffset>
                </wp:positionV>
                <wp:extent cx="1857375" cy="1228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1E197C">
                            <w:r>
                              <w:t>Picture</w:t>
                            </w:r>
                          </w:p>
                          <w:p w:rsidR="007573D6" w:rsidRDefault="007573D6" w:rsidP="001E197C">
                            <w:r>
                              <w:t>Name: PictureBox1</w:t>
                            </w:r>
                          </w:p>
                          <w:p w:rsidR="007573D6" w:rsidRDefault="007573D6" w:rsidP="001E197C">
                            <w:r>
                              <w:t>Text: No Text</w:t>
                            </w:r>
                          </w:p>
                          <w:p w:rsidR="007573D6" w:rsidRDefault="007573D6" w:rsidP="001E197C">
                            <w:r>
                              <w:t>Picture: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664E" id="Text Box 7" o:spid="_x0000_s1027" type="#_x0000_t202" style="position:absolute;margin-left:382.5pt;margin-top:77.05pt;width:146.25pt;height:96.7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" fillcolor="white [3201]" strokeweight=".5pt">
                <v:textbox>
                  <w:txbxContent>
                    <w:p w:rsidR="007573D6" w:rsidRDefault="007573D6" w:rsidP="001E197C">
                      <w:r>
                        <w:t>Picture</w:t>
                      </w:r>
                    </w:p>
                    <w:p w:rsidR="007573D6" w:rsidRDefault="007573D6" w:rsidP="001E197C">
                      <w:r>
                        <w:t>Name: PictureBox1</w:t>
                      </w:r>
                    </w:p>
                    <w:p w:rsidR="007573D6" w:rsidRDefault="007573D6" w:rsidP="001E197C">
                      <w:r>
                        <w:t>Text: No Text</w:t>
                      </w:r>
                    </w:p>
                    <w:p w:rsidR="007573D6" w:rsidRDefault="007573D6" w:rsidP="001E197C">
                      <w:r>
                        <w:t>Picture: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17065</wp:posOffset>
                </wp:positionV>
                <wp:extent cx="1857375" cy="914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Button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>
                              <w:t>btnWelcome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75pt;margin-top:150.95pt;width:146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" fillcolor="white [3201]" strokeweight=".5pt">
                <v:textbox>
                  <w:txbxContent>
                    <w:p w:rsidR="007573D6" w:rsidRDefault="007573D6">
                      <w:r>
                        <w:t>Button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>
                        <w:t>btnWelcome</w:t>
                      </w:r>
                      <w:proofErr w:type="spellEnd"/>
                    </w:p>
                    <w:p w:rsidR="007573D6" w:rsidRDefault="007573D6">
                      <w:r>
                        <w:t>Text: Welcome</w:t>
                      </w:r>
                    </w:p>
                  </w:txbxContent>
                </v:textbox>
              </v:shape>
            </w:pict>
          </mc:Fallback>
        </mc:AlternateContent>
      </w:r>
      <w:r w:rsidR="006B36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45135</wp:posOffset>
                </wp:positionV>
                <wp:extent cx="1381125" cy="104775"/>
                <wp:effectExtent l="38100" t="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B945" id="Straight Arrow Connector 5" o:spid="_x0000_s1026" type="#_x0000_t32" style="position:absolute;margin-left:202.5pt;margin-top:35.05pt;width:108.75pt;height:8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02B8E">
        <w:rPr>
          <w:noProof/>
        </w:rPr>
        <w:drawing>
          <wp:inline distT="0" distB="0" distL="0" distR="0" wp14:anchorId="7AA6AF97" wp14:editId="6C27752A">
            <wp:extent cx="38100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2E" w:rsidRDefault="00C6262E" w:rsidP="0047244F">
      <w:pPr>
        <w:rPr>
          <w:sz w:val="24"/>
        </w:rPr>
      </w:pPr>
    </w:p>
    <w:p w:rsidR="001E197C" w:rsidRDefault="001E197C" w:rsidP="0047244F">
      <w:pPr>
        <w:rPr>
          <w:sz w:val="24"/>
        </w:rPr>
      </w:pPr>
    </w:p>
    <w:p w:rsidR="001E197C" w:rsidRDefault="001E197C" w:rsidP="0047244F">
      <w:pPr>
        <w:rPr>
          <w:sz w:val="24"/>
        </w:rPr>
      </w:pPr>
    </w:p>
    <w:p w:rsidR="00D8380F" w:rsidRDefault="00D8380F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86560" wp14:editId="13D5FC67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90725" cy="11334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D8380F">
                            <w:r>
                              <w:t>Labels</w:t>
                            </w:r>
                          </w:p>
                          <w:p w:rsidR="007573D6" w:rsidRDefault="007573D6" w:rsidP="00D8380F">
                            <w:r>
                              <w:t xml:space="preserve">Name: </w:t>
                            </w:r>
                            <w:proofErr w:type="spellStart"/>
                            <w:r w:rsidRPr="00D8380F">
                              <w:t>lblUsername</w:t>
                            </w:r>
                            <w:proofErr w:type="spellEnd"/>
                          </w:p>
                          <w:p w:rsidR="007573D6" w:rsidRDefault="007573D6" w:rsidP="00D8380F">
                            <w:r>
                              <w:t xml:space="preserve">Name: </w:t>
                            </w:r>
                            <w:proofErr w:type="spellStart"/>
                            <w:r w:rsidRPr="00D8380F">
                              <w:t>lblPassword</w:t>
                            </w:r>
                            <w:proofErr w:type="spellEnd"/>
                          </w:p>
                          <w:p w:rsidR="007573D6" w:rsidRDefault="007573D6" w:rsidP="00D8380F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lblLoginTit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6560" id="Text Box 19" o:spid="_x0000_s1029" type="#_x0000_t202" style="position:absolute;margin-left:1.5pt;margin-top:1.05pt;width:156.7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" fillcolor="white [3201]" strokeweight=".5pt">
                <v:textbox>
                  <w:txbxContent>
                    <w:p w:rsidR="007573D6" w:rsidRDefault="007573D6" w:rsidP="00D8380F">
                      <w:r>
                        <w:t>Labels</w:t>
                      </w:r>
                    </w:p>
                    <w:p w:rsidR="007573D6" w:rsidRDefault="007573D6" w:rsidP="00D8380F">
                      <w:r>
                        <w:t xml:space="preserve">Name: </w:t>
                      </w:r>
                      <w:proofErr w:type="spellStart"/>
                      <w:r w:rsidRPr="00D8380F">
                        <w:t>lblUsername</w:t>
                      </w:r>
                      <w:proofErr w:type="spellEnd"/>
                    </w:p>
                    <w:p w:rsidR="007573D6" w:rsidRDefault="007573D6" w:rsidP="00D8380F">
                      <w:r>
                        <w:t xml:space="preserve">Name: </w:t>
                      </w:r>
                      <w:proofErr w:type="spellStart"/>
                      <w:r w:rsidRPr="00D8380F">
                        <w:t>lblPassword</w:t>
                      </w:r>
                      <w:proofErr w:type="spellEnd"/>
                    </w:p>
                    <w:p w:rsidR="007573D6" w:rsidRDefault="007573D6" w:rsidP="00D8380F">
                      <w:r>
                        <w:t xml:space="preserve">Name: </w:t>
                      </w:r>
                      <w:proofErr w:type="spellStart"/>
                      <w:r w:rsidRPr="00FE136D">
                        <w:t>lblLoginTit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380F" w:rsidRDefault="00D8380F" w:rsidP="0047244F">
      <w:pPr>
        <w:rPr>
          <w:sz w:val="24"/>
        </w:rPr>
      </w:pPr>
    </w:p>
    <w:p w:rsidR="00D8380F" w:rsidRDefault="00D8380F" w:rsidP="0047244F">
      <w:pPr>
        <w:rPr>
          <w:sz w:val="24"/>
        </w:rPr>
      </w:pPr>
    </w:p>
    <w:p w:rsidR="00D8380F" w:rsidRDefault="00FE136D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86355" wp14:editId="5E477E95">
                <wp:simplePos x="0" y="0"/>
                <wp:positionH relativeFrom="column">
                  <wp:posOffset>552450</wp:posOffset>
                </wp:positionH>
                <wp:positionV relativeFrom="paragraph">
                  <wp:posOffset>220980</wp:posOffset>
                </wp:positionV>
                <wp:extent cx="333375" cy="135255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3F23" id="Straight Arrow Connector 22" o:spid="_x0000_s1026" type="#_x0000_t32" style="position:absolute;margin-left:43.5pt;margin-top:17.4pt;width:26.25pt;height:10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8010DA" wp14:editId="6313284D">
                <wp:simplePos x="0" y="0"/>
                <wp:positionH relativeFrom="column">
                  <wp:posOffset>400049</wp:posOffset>
                </wp:positionH>
                <wp:positionV relativeFrom="paragraph">
                  <wp:posOffset>278130</wp:posOffset>
                </wp:positionV>
                <wp:extent cx="45719" cy="857250"/>
                <wp:effectExtent l="76200" t="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E716" id="Straight Arrow Connector 21" o:spid="_x0000_s1026" type="#_x0000_t32" style="position:absolute;margin-left:31.5pt;margin-top:21.9pt;width:3.6pt;height:67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F4348" wp14:editId="0A64EB6A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</wp:posOffset>
                </wp:positionV>
                <wp:extent cx="466725" cy="4953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C0F9" id="Straight Arrow Connector 20" o:spid="_x0000_s1026" type="#_x0000_t32" style="position:absolute;margin-left:99pt;margin-top:18.9pt;width:36.7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C6262E" w:rsidRDefault="00D8380F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97E92" wp14:editId="7D796E38">
                <wp:simplePos x="0" y="0"/>
                <wp:positionH relativeFrom="column">
                  <wp:posOffset>1333500</wp:posOffset>
                </wp:positionH>
                <wp:positionV relativeFrom="paragraph">
                  <wp:posOffset>1061085</wp:posOffset>
                </wp:positionV>
                <wp:extent cx="285750" cy="6762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5EFF" id="Straight Arrow Connector 18" o:spid="_x0000_s1026" type="#_x0000_t32" style="position:absolute;margin-left:105pt;margin-top:83.55pt;width:22.5pt;height:53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04E89" wp14:editId="1711AAA6">
                <wp:simplePos x="0" y="0"/>
                <wp:positionH relativeFrom="column">
                  <wp:posOffset>971550</wp:posOffset>
                </wp:positionH>
                <wp:positionV relativeFrom="paragraph">
                  <wp:posOffset>1527810</wp:posOffset>
                </wp:positionV>
                <wp:extent cx="180975" cy="29527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712A" id="Straight Arrow Connector 17" o:spid="_x0000_s1026" type="#_x0000_t32" style="position:absolute;margin-left:76.5pt;margin-top:120.3pt;width:14.25pt;height:23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230A0" wp14:editId="35704550">
                <wp:simplePos x="0" y="0"/>
                <wp:positionH relativeFrom="margin">
                  <wp:align>left</wp:align>
                </wp:positionH>
                <wp:positionV relativeFrom="paragraph">
                  <wp:posOffset>1765935</wp:posOffset>
                </wp:positionV>
                <wp:extent cx="1857375" cy="923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D8380F">
                            <w:r>
                              <w:t>Text boxes</w:t>
                            </w:r>
                          </w:p>
                          <w:p w:rsidR="007573D6" w:rsidRDefault="007573D6" w:rsidP="00D8380F">
                            <w:r>
                              <w:t xml:space="preserve">Name: </w:t>
                            </w:r>
                            <w:proofErr w:type="spellStart"/>
                            <w:r w:rsidRPr="00D8380F">
                              <w:t>txtUsername</w:t>
                            </w:r>
                            <w:proofErr w:type="spellEnd"/>
                          </w:p>
                          <w:p w:rsidR="007573D6" w:rsidRDefault="007573D6" w:rsidP="00D8380F">
                            <w:r>
                              <w:t xml:space="preserve">Name: </w:t>
                            </w:r>
                            <w:proofErr w:type="spellStart"/>
                            <w:r w:rsidRPr="00D8380F">
                              <w:t>txt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30A0" id="Text Box 16" o:spid="_x0000_s1030" type="#_x0000_t202" style="position:absolute;margin-left:0;margin-top:139.05pt;width:146.25pt;height:72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" fillcolor="white [3201]" strokeweight=".5pt">
                <v:textbox>
                  <w:txbxContent>
                    <w:p w:rsidR="007573D6" w:rsidRDefault="007573D6" w:rsidP="00D8380F">
                      <w:r>
                        <w:t>Text boxes</w:t>
                      </w:r>
                    </w:p>
                    <w:p w:rsidR="007573D6" w:rsidRDefault="007573D6" w:rsidP="00D8380F">
                      <w:r>
                        <w:t xml:space="preserve">Name: </w:t>
                      </w:r>
                      <w:proofErr w:type="spellStart"/>
                      <w:r w:rsidRPr="00D8380F">
                        <w:t>txtUsername</w:t>
                      </w:r>
                      <w:proofErr w:type="spellEnd"/>
                    </w:p>
                    <w:p w:rsidR="007573D6" w:rsidRDefault="007573D6" w:rsidP="00D8380F">
                      <w:r>
                        <w:t xml:space="preserve">Name: </w:t>
                      </w:r>
                      <w:proofErr w:type="spellStart"/>
                      <w:r w:rsidRPr="00D8380F">
                        <w:t>txtPasswo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520C0D" wp14:editId="17A543FD">
                <wp:simplePos x="0" y="0"/>
                <wp:positionH relativeFrom="column">
                  <wp:posOffset>3057525</wp:posOffset>
                </wp:positionH>
                <wp:positionV relativeFrom="paragraph">
                  <wp:posOffset>1470659</wp:posOffset>
                </wp:positionV>
                <wp:extent cx="180975" cy="29527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6C3F" id="Straight Arrow Connector 15" o:spid="_x0000_s1026" type="#_x0000_t32" style="position:absolute;margin-left:240.75pt;margin-top:115.8pt;width:14.25pt;height:2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25E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A7206" wp14:editId="57F52D50">
                <wp:simplePos x="0" y="0"/>
                <wp:positionH relativeFrom="margin">
                  <wp:align>center</wp:align>
                </wp:positionH>
                <wp:positionV relativeFrom="paragraph">
                  <wp:posOffset>1708785</wp:posOffset>
                </wp:positionV>
                <wp:extent cx="1857375" cy="914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25E93">
                            <w:r>
                              <w:t>Button</w:t>
                            </w:r>
                          </w:p>
                          <w:p w:rsidR="007573D6" w:rsidRDefault="007573D6" w:rsidP="00825E93">
                            <w:r>
                              <w:t xml:space="preserve">Name: </w:t>
                            </w:r>
                            <w:proofErr w:type="spellStart"/>
                            <w:r w:rsidRPr="00D8380F">
                              <w:t>btnForgot</w:t>
                            </w:r>
                            <w:proofErr w:type="spellEnd"/>
                          </w:p>
                          <w:p w:rsidR="007573D6" w:rsidRDefault="007573D6" w:rsidP="00825E93">
                            <w:r>
                              <w:t xml:space="preserve">Text: </w:t>
                            </w:r>
                            <w:r w:rsidRPr="00D8380F">
                              <w:t>Forgotte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7206" id="Text Box 14" o:spid="_x0000_s1031" type="#_x0000_t202" style="position:absolute;margin-left:0;margin-top:134.55pt;width:146.25pt;height:1in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" fillcolor="white [3201]" strokeweight=".5pt">
                <v:textbox>
                  <w:txbxContent>
                    <w:p w:rsidR="007573D6" w:rsidRDefault="007573D6" w:rsidP="00825E93">
                      <w:r>
                        <w:t>Button</w:t>
                      </w:r>
                    </w:p>
                    <w:p w:rsidR="007573D6" w:rsidRDefault="007573D6" w:rsidP="00825E93">
                      <w:r>
                        <w:t xml:space="preserve">Name: </w:t>
                      </w:r>
                      <w:proofErr w:type="spellStart"/>
                      <w:r w:rsidRPr="00D8380F">
                        <w:t>btnForgot</w:t>
                      </w:r>
                      <w:proofErr w:type="spellEnd"/>
                    </w:p>
                    <w:p w:rsidR="007573D6" w:rsidRDefault="007573D6" w:rsidP="00825E93">
                      <w:r>
                        <w:t xml:space="preserve">Text: </w:t>
                      </w:r>
                      <w:r w:rsidRPr="00D8380F">
                        <w:t>Forgotten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701B3" wp14:editId="4A3911A9">
                <wp:simplePos x="0" y="0"/>
                <wp:positionH relativeFrom="column">
                  <wp:posOffset>3600450</wp:posOffset>
                </wp:positionH>
                <wp:positionV relativeFrom="paragraph">
                  <wp:posOffset>994409</wp:posOffset>
                </wp:positionV>
                <wp:extent cx="266700" cy="402590"/>
                <wp:effectExtent l="38100" t="38100" r="19050" b="165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ECB7" id="Straight Arrow Connector 13" o:spid="_x0000_s1026" type="#_x0000_t32" style="position:absolute;margin-left:283.5pt;margin-top:78.3pt;width:21pt;height:31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25E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9F048" wp14:editId="04D3DFB0">
                <wp:simplePos x="0" y="0"/>
                <wp:positionH relativeFrom="margin">
                  <wp:posOffset>3888740</wp:posOffset>
                </wp:positionH>
                <wp:positionV relativeFrom="paragraph">
                  <wp:posOffset>994410</wp:posOffset>
                </wp:positionV>
                <wp:extent cx="1857375" cy="914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25E93">
                            <w:r>
                              <w:t>Button</w:t>
                            </w:r>
                          </w:p>
                          <w:p w:rsidR="007573D6" w:rsidRDefault="007573D6" w:rsidP="00825E93">
                            <w:r>
                              <w:t xml:space="preserve">Name: </w:t>
                            </w:r>
                            <w:proofErr w:type="spellStart"/>
                            <w:r w:rsidRPr="00825E93">
                              <w:t>btnLogin</w:t>
                            </w:r>
                            <w:proofErr w:type="spellEnd"/>
                          </w:p>
                          <w:p w:rsidR="007573D6" w:rsidRDefault="007573D6" w:rsidP="00825E93">
                            <w:r>
                              <w:t>Text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F048" id="Text Box 12" o:spid="_x0000_s1032" type="#_x0000_t202" style="position:absolute;margin-left:306.2pt;margin-top:78.3pt;width:146.25pt;height:1in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" fillcolor="white [3201]" strokeweight=".5pt">
                <v:textbox>
                  <w:txbxContent>
                    <w:p w:rsidR="007573D6" w:rsidRDefault="007573D6" w:rsidP="00825E93">
                      <w:r>
                        <w:t>Button</w:t>
                      </w:r>
                    </w:p>
                    <w:p w:rsidR="007573D6" w:rsidRDefault="007573D6" w:rsidP="00825E93">
                      <w:r>
                        <w:t xml:space="preserve">Name: </w:t>
                      </w:r>
                      <w:proofErr w:type="spellStart"/>
                      <w:r w:rsidRPr="00825E93">
                        <w:t>btnLogin</w:t>
                      </w:r>
                      <w:proofErr w:type="spellEnd"/>
                    </w:p>
                    <w:p w:rsidR="007573D6" w:rsidRDefault="007573D6" w:rsidP="00825E93">
                      <w:r>
                        <w:t>Text: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2BC85" wp14:editId="32F6FEF4">
                <wp:simplePos x="0" y="0"/>
                <wp:positionH relativeFrom="column">
                  <wp:posOffset>3407410</wp:posOffset>
                </wp:positionH>
                <wp:positionV relativeFrom="paragraph">
                  <wp:posOffset>348616</wp:posOffset>
                </wp:positionV>
                <wp:extent cx="478790" cy="45719"/>
                <wp:effectExtent l="38100" t="38100" r="1651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2835" id="Straight Arrow Connector 11" o:spid="_x0000_s1026" type="#_x0000_t32" style="position:absolute;margin-left:268.3pt;margin-top:27.45pt;width:37.7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25E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8D3B5" wp14:editId="756E849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57375" cy="914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25E93">
                            <w:r>
                              <w:t>Button</w:t>
                            </w:r>
                          </w:p>
                          <w:p w:rsidR="007573D6" w:rsidRDefault="007573D6" w:rsidP="00825E93">
                            <w:r>
                              <w:t xml:space="preserve">Name: </w:t>
                            </w:r>
                            <w:proofErr w:type="spellStart"/>
                            <w:r w:rsidRPr="00825E93">
                              <w:t>btnClose</w:t>
                            </w:r>
                            <w:proofErr w:type="spellEnd"/>
                          </w:p>
                          <w:p w:rsidR="007573D6" w:rsidRDefault="007573D6" w:rsidP="00825E93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D3B5" id="Text Box 10" o:spid="_x0000_s1033" type="#_x0000_t202" style="position:absolute;margin-left:95.05pt;margin-top:1.05pt;width:146.25pt;height:1in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" fillcolor="white [3201]" strokeweight=".5pt">
                <v:textbox>
                  <w:txbxContent>
                    <w:p w:rsidR="007573D6" w:rsidRDefault="007573D6" w:rsidP="00825E93">
                      <w:r>
                        <w:t>Button</w:t>
                      </w:r>
                    </w:p>
                    <w:p w:rsidR="007573D6" w:rsidRDefault="007573D6" w:rsidP="00825E93">
                      <w:r>
                        <w:t xml:space="preserve">Name: </w:t>
                      </w:r>
                      <w:proofErr w:type="spellStart"/>
                      <w:r w:rsidRPr="00825E93">
                        <w:t>btnClose</w:t>
                      </w:r>
                      <w:proofErr w:type="spellEnd"/>
                    </w:p>
                    <w:p w:rsidR="007573D6" w:rsidRDefault="007573D6" w:rsidP="00825E93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2E">
        <w:rPr>
          <w:noProof/>
        </w:rPr>
        <w:drawing>
          <wp:anchor distT="0" distB="0" distL="114300" distR="114300" simplePos="0" relativeHeight="251669504" behindDoc="0" locked="0" layoutInCell="1" allowOverlap="1" wp14:anchorId="769900DE">
            <wp:simplePos x="914400" y="4200525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1600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97C">
        <w:rPr>
          <w:sz w:val="24"/>
        </w:rPr>
        <w:br w:type="textWrapping" w:clear="all"/>
      </w: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</w:p>
    <w:p w:rsidR="00FE136D" w:rsidRDefault="008F26F3" w:rsidP="0047244F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0A895" wp14:editId="5B104840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1990725" cy="5429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FE136D">
                            <w:r>
                              <w:t>Labels</w:t>
                            </w:r>
                          </w:p>
                          <w:p w:rsidR="007573D6" w:rsidRDefault="007573D6" w:rsidP="00FE136D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lblMain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A895" id="Text Box 24" o:spid="_x0000_s1034" type="#_x0000_t202" style="position:absolute;margin-left:0;margin-top:-1.5pt;width:156.75pt;height:42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" fillcolor="white [3201]" strokeweight=".5pt">
                <v:textbox>
                  <w:txbxContent>
                    <w:p w:rsidR="007573D6" w:rsidRDefault="007573D6" w:rsidP="00FE136D">
                      <w:r>
                        <w:t>Labels</w:t>
                      </w:r>
                    </w:p>
                    <w:p w:rsidR="007573D6" w:rsidRDefault="007573D6" w:rsidP="00FE136D">
                      <w:r>
                        <w:t xml:space="preserve">Name: </w:t>
                      </w:r>
                      <w:proofErr w:type="spellStart"/>
                      <w:r w:rsidRPr="00FE136D">
                        <w:t>lblMainMe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36D" w:rsidRDefault="00FE136D" w:rsidP="0047244F">
      <w:pPr>
        <w:rPr>
          <w:sz w:val="24"/>
        </w:rPr>
      </w:pPr>
    </w:p>
    <w:p w:rsidR="00FE136D" w:rsidRDefault="00FE136D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DDDC19" wp14:editId="46518A9E">
                <wp:simplePos x="0" y="0"/>
                <wp:positionH relativeFrom="margin">
                  <wp:posOffset>1924050</wp:posOffset>
                </wp:positionH>
                <wp:positionV relativeFrom="paragraph">
                  <wp:posOffset>252730</wp:posOffset>
                </wp:positionV>
                <wp:extent cx="1857375" cy="26574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FE136D">
                            <w:r>
                              <w:t>Buttons</w:t>
                            </w:r>
                          </w:p>
                          <w:p w:rsidR="007573D6" w:rsidRDefault="007573D6" w:rsidP="00FE136D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ustomers</w:t>
                            </w:r>
                            <w:proofErr w:type="spellEnd"/>
                          </w:p>
                          <w:p w:rsidR="007573D6" w:rsidRDefault="007573D6" w:rsidP="00FE136D">
                            <w:r>
                              <w:t>Text: Login</w:t>
                            </w:r>
                          </w:p>
                          <w:p w:rsidR="007573D6" w:rsidRDefault="007573D6" w:rsidP="00FE136D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Repairs</w:t>
                            </w:r>
                            <w:proofErr w:type="spellEnd"/>
                          </w:p>
                          <w:p w:rsidR="007573D6" w:rsidRDefault="007573D6" w:rsidP="00FE136D">
                            <w:r>
                              <w:t>Text: Repairs</w:t>
                            </w:r>
                          </w:p>
                          <w:p w:rsidR="007573D6" w:rsidRDefault="007573D6" w:rsidP="00FE136D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Invoice</w:t>
                            </w:r>
                            <w:proofErr w:type="spellEnd"/>
                          </w:p>
                          <w:p w:rsidR="007573D6" w:rsidRDefault="007573D6" w:rsidP="00FE136D">
                            <w:r>
                              <w:t>Text: Invoice</w:t>
                            </w:r>
                          </w:p>
                          <w:p w:rsidR="007573D6" w:rsidRDefault="007573D6" w:rsidP="00FE136D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FE136D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DC19" id="Text Box 27" o:spid="_x0000_s1035" type="#_x0000_t202" style="position:absolute;margin-left:151.5pt;margin-top:19.9pt;width:146.25pt;height:209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" fillcolor="white [3201]" strokeweight=".5pt">
                <v:textbox>
                  <w:txbxContent>
                    <w:p w:rsidR="007573D6" w:rsidRDefault="007573D6" w:rsidP="00FE136D">
                      <w:r>
                        <w:t>Buttons</w:t>
                      </w:r>
                    </w:p>
                    <w:p w:rsidR="007573D6" w:rsidRDefault="007573D6" w:rsidP="00FE136D">
                      <w:r>
                        <w:t xml:space="preserve">Name: </w:t>
                      </w:r>
                      <w:proofErr w:type="spellStart"/>
                      <w:r w:rsidRPr="00FE136D">
                        <w:t>btnCustomers</w:t>
                      </w:r>
                      <w:proofErr w:type="spellEnd"/>
                    </w:p>
                    <w:p w:rsidR="007573D6" w:rsidRDefault="007573D6" w:rsidP="00FE136D">
                      <w:r>
                        <w:t>Text: Login</w:t>
                      </w:r>
                    </w:p>
                    <w:p w:rsidR="007573D6" w:rsidRDefault="007573D6" w:rsidP="00FE136D">
                      <w:r>
                        <w:t xml:space="preserve">Name: </w:t>
                      </w:r>
                      <w:proofErr w:type="spellStart"/>
                      <w:r w:rsidRPr="00FE136D">
                        <w:t>btnRepairs</w:t>
                      </w:r>
                      <w:proofErr w:type="spellEnd"/>
                    </w:p>
                    <w:p w:rsidR="007573D6" w:rsidRDefault="007573D6" w:rsidP="00FE136D">
                      <w:r>
                        <w:t>Text: Repairs</w:t>
                      </w:r>
                    </w:p>
                    <w:p w:rsidR="007573D6" w:rsidRDefault="007573D6" w:rsidP="00FE136D">
                      <w:r>
                        <w:t xml:space="preserve">Name: </w:t>
                      </w:r>
                      <w:proofErr w:type="spellStart"/>
                      <w:r w:rsidRPr="00FE136D">
                        <w:t>btnInvoice</w:t>
                      </w:r>
                      <w:proofErr w:type="spellEnd"/>
                    </w:p>
                    <w:p w:rsidR="007573D6" w:rsidRDefault="007573D6" w:rsidP="00FE136D">
                      <w:r>
                        <w:t>Text: Invoice</w:t>
                      </w:r>
                    </w:p>
                    <w:p w:rsidR="007573D6" w:rsidRDefault="007573D6" w:rsidP="00FE136D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FE136D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D8AA7" wp14:editId="6A10EF0B">
            <wp:extent cx="177165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09" w:rsidRDefault="008F26F3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D2C10" wp14:editId="3A402D9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90725" cy="5429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F26F3">
                            <w:r>
                              <w:t>Labels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lblCustomers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2C10" id="Text Box 32" o:spid="_x0000_s1036" type="#_x0000_t202" style="position:absolute;margin-left:0;margin-top:1.05pt;width:156.75pt;height:42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" fillcolor="white [3201]" strokeweight=".5pt">
                <v:textbox>
                  <w:txbxContent>
                    <w:p w:rsidR="007573D6" w:rsidRDefault="007573D6" w:rsidP="008F26F3">
                      <w:r>
                        <w:t>Labels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lblCustomersMe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609" w:rsidRDefault="003D3609" w:rsidP="0047244F">
      <w:pPr>
        <w:rPr>
          <w:sz w:val="24"/>
        </w:rPr>
      </w:pPr>
    </w:p>
    <w:p w:rsidR="003D3609" w:rsidRDefault="008F26F3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4ACA5" wp14:editId="59900D9B">
                <wp:simplePos x="0" y="0"/>
                <wp:positionH relativeFrom="margin">
                  <wp:posOffset>1885950</wp:posOffset>
                </wp:positionH>
                <wp:positionV relativeFrom="paragraph">
                  <wp:posOffset>104140</wp:posOffset>
                </wp:positionV>
                <wp:extent cx="1857375" cy="2981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F26F3">
                            <w:r>
                              <w:t>Buttons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AddCustomerForm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Add a customer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ShowCustomerForm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View a customer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Main Menu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Close</w:t>
                            </w:r>
                          </w:p>
                          <w:p w:rsidR="007573D6" w:rsidRDefault="007573D6" w:rsidP="008F26F3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ACA5" id="Text Box 29" o:spid="_x0000_s1037" type="#_x0000_t202" style="position:absolute;margin-left:148.5pt;margin-top:8.2pt;width:146.25pt;height:234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" fillcolor="white [3201]" strokeweight=".5pt">
                <v:textbox>
                  <w:txbxContent>
                    <w:p w:rsidR="007573D6" w:rsidRDefault="007573D6" w:rsidP="008F26F3">
                      <w:r>
                        <w:t>Buttons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btnAddCustomerForm</w:t>
                      </w:r>
                      <w:proofErr w:type="spellEnd"/>
                    </w:p>
                    <w:p w:rsidR="007573D6" w:rsidRDefault="007573D6" w:rsidP="008F26F3">
                      <w:r>
                        <w:t>Text: Add a customer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btnShowCustomerForm</w:t>
                      </w:r>
                      <w:proofErr w:type="spellEnd"/>
                    </w:p>
                    <w:p w:rsidR="007573D6" w:rsidRDefault="007573D6" w:rsidP="008F26F3">
                      <w:r>
                        <w:t>Text: View a customer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8F26F3">
                      <w:r>
                        <w:t>Text: Main Menu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8F26F3">
                      <w:r>
                        <w:t>Text: Close</w:t>
                      </w:r>
                    </w:p>
                    <w:p w:rsidR="007573D6" w:rsidRDefault="007573D6" w:rsidP="008F26F3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EE0F4" wp14:editId="0AADD9FE">
            <wp:extent cx="1838325" cy="3133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F3" w:rsidRDefault="008F26F3" w:rsidP="0047244F">
      <w:pPr>
        <w:rPr>
          <w:sz w:val="24"/>
        </w:rPr>
      </w:pPr>
    </w:p>
    <w:p w:rsidR="008F26F3" w:rsidRDefault="008F26F3" w:rsidP="0047244F">
      <w:pPr>
        <w:rPr>
          <w:sz w:val="24"/>
        </w:rPr>
      </w:pPr>
    </w:p>
    <w:p w:rsidR="008F26F3" w:rsidRDefault="008F26F3" w:rsidP="0047244F">
      <w:pPr>
        <w:rPr>
          <w:sz w:val="24"/>
        </w:rPr>
      </w:pPr>
    </w:p>
    <w:p w:rsidR="008F26F3" w:rsidRDefault="008F26F3" w:rsidP="0047244F">
      <w:pPr>
        <w:rPr>
          <w:sz w:val="24"/>
        </w:rPr>
      </w:pPr>
    </w:p>
    <w:p w:rsidR="008F26F3" w:rsidRDefault="008F26F3" w:rsidP="0047244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564852E" wp14:editId="189D4DDA">
            <wp:extent cx="5857875" cy="3391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928" cy="34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6D" w:rsidRDefault="00CE316E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D59A2" wp14:editId="12E49BE8">
                <wp:simplePos x="0" y="0"/>
                <wp:positionH relativeFrom="margin">
                  <wp:posOffset>1676400</wp:posOffset>
                </wp:positionH>
                <wp:positionV relativeFrom="paragraph">
                  <wp:posOffset>5080</wp:posOffset>
                </wp:positionV>
                <wp:extent cx="1638300" cy="407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CE316E">
                            <w:r>
                              <w:t>Labels</w:t>
                            </w:r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AddACustomer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Customer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Tit</w:t>
                            </w:r>
                            <w:r>
                              <w:t>t</w:t>
                            </w:r>
                            <w:r w:rsidRPr="00CE316E">
                              <w:t>l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Fore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Sur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Door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Street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Town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County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Postcod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Mobile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Landline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Label: </w:t>
                            </w:r>
                            <w:proofErr w:type="spellStart"/>
                            <w:r>
                              <w:t>lblEmail</w:t>
                            </w:r>
                            <w:proofErr w:type="spellEnd"/>
                          </w:p>
                          <w:p w:rsidR="007573D6" w:rsidRDefault="007573D6" w:rsidP="00CE3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59A2" id="Text Box 36" o:spid="_x0000_s1038" type="#_x0000_t202" style="position:absolute;margin-left:132pt;margin-top:.4pt;width:129pt;height:3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" fillcolor="white [3201]" strokeweight=".5pt">
                <v:textbox>
                  <w:txbxContent>
                    <w:p w:rsidR="007573D6" w:rsidRDefault="007573D6" w:rsidP="00CE316E">
                      <w:r>
                        <w:t>Labels</w:t>
                      </w:r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 w:rsidRPr="00CE316E">
                        <w:t>lblAddACustomer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 w:rsidRPr="00CE316E">
                        <w:t>lblCustomerNo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 w:rsidRPr="00CE316E">
                        <w:t>lblTit</w:t>
                      </w:r>
                      <w:r>
                        <w:t>t</w:t>
                      </w:r>
                      <w:r w:rsidRPr="00CE316E">
                        <w:t>le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 w:rsidRPr="00CE316E">
                        <w:t>lblForename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Surname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DoorNo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StreetName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Town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County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Postcode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MobileNo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LandlineNo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Label: </w:t>
                      </w:r>
                      <w:proofErr w:type="spellStart"/>
                      <w:r>
                        <w:t>lblEmail</w:t>
                      </w:r>
                      <w:proofErr w:type="spellEnd"/>
                    </w:p>
                    <w:p w:rsidR="007573D6" w:rsidRDefault="007573D6" w:rsidP="00CE31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70B588" wp14:editId="5EF10CF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33525" cy="3752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CE316E">
                            <w:r>
                              <w:t>Text boxes</w:t>
                            </w:r>
                          </w:p>
                          <w:p w:rsidR="007573D6" w:rsidRDefault="007573D6" w:rsidP="00CE316E">
                            <w:r>
                              <w:t xml:space="preserve">Name: </w:t>
                            </w:r>
                            <w:proofErr w:type="spellStart"/>
                            <w:r w:rsidRPr="00CE316E">
                              <w:t>txtCustomer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 xml:space="preserve">Name: </w:t>
                            </w:r>
                            <w:proofErr w:type="spellStart"/>
                            <w:r w:rsidRPr="00CE316E">
                              <w:t>txtTittl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For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Sur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Door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StreetNam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Town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County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Postcode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Mobile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LandlineNo</w:t>
                            </w:r>
                            <w:proofErr w:type="spellEnd"/>
                          </w:p>
                          <w:p w:rsidR="007573D6" w:rsidRDefault="007573D6" w:rsidP="00CE316E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Email</w:t>
                            </w:r>
                            <w:proofErr w:type="spellEnd"/>
                          </w:p>
                          <w:p w:rsidR="007573D6" w:rsidRDefault="007573D6" w:rsidP="00CE3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B588" id="Text Box 35" o:spid="_x0000_s1039" type="#_x0000_t202" style="position:absolute;margin-left:0;margin-top:.4pt;width:120.75pt;height:295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" fillcolor="white [3201]" strokeweight=".5pt">
                <v:textbox>
                  <w:txbxContent>
                    <w:p w:rsidR="007573D6" w:rsidRDefault="007573D6" w:rsidP="00CE316E">
                      <w:r>
                        <w:t>Text boxes</w:t>
                      </w:r>
                    </w:p>
                    <w:p w:rsidR="007573D6" w:rsidRDefault="007573D6" w:rsidP="00CE316E">
                      <w:r>
                        <w:t xml:space="preserve">Name: </w:t>
                      </w:r>
                      <w:proofErr w:type="spellStart"/>
                      <w:r w:rsidRPr="00CE316E">
                        <w:t>txtCustomerNo</w:t>
                      </w:r>
                      <w:proofErr w:type="spellEnd"/>
                    </w:p>
                    <w:p w:rsidR="007573D6" w:rsidRDefault="007573D6" w:rsidP="00CE316E">
                      <w:r>
                        <w:t xml:space="preserve">Name: </w:t>
                      </w:r>
                      <w:proofErr w:type="spellStart"/>
                      <w:r w:rsidRPr="00CE316E">
                        <w:t>txtTittle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Forname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Surname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DoorNo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StreetName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Town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County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Postcode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MobileNo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LandlineNo</w:t>
                      </w:r>
                      <w:proofErr w:type="spellEnd"/>
                    </w:p>
                    <w:p w:rsidR="007573D6" w:rsidRDefault="007573D6" w:rsidP="00CE316E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Email</w:t>
                      </w:r>
                      <w:proofErr w:type="spellEnd"/>
                    </w:p>
                    <w:p w:rsidR="007573D6" w:rsidRDefault="007573D6" w:rsidP="00CE316E"/>
                  </w:txbxContent>
                </v:textbox>
                <w10:wrap anchorx="margin"/>
              </v:shape>
            </w:pict>
          </mc:Fallback>
        </mc:AlternateContent>
      </w:r>
      <w:r w:rsidR="008F26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9FDC80" wp14:editId="69DAE0A1">
                <wp:simplePos x="0" y="0"/>
                <wp:positionH relativeFrom="margin">
                  <wp:posOffset>3581400</wp:posOffset>
                </wp:positionH>
                <wp:positionV relativeFrom="paragraph">
                  <wp:posOffset>54610</wp:posOffset>
                </wp:positionV>
                <wp:extent cx="1857375" cy="26574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F26F3">
                            <w:r>
                              <w:t>Buttons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AddCustomerForm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Repairs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Main Menu</w:t>
                            </w:r>
                          </w:p>
                          <w:p w:rsidR="007573D6" w:rsidRDefault="007573D6" w:rsidP="008F26F3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8F26F3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DC80" id="Text Box 34" o:spid="_x0000_s1040" type="#_x0000_t202" style="position:absolute;margin-left:282pt;margin-top:4.3pt;width:146.25pt;height:209.2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" fillcolor="white [3201]" strokeweight=".5pt">
                <v:textbox>
                  <w:txbxContent>
                    <w:p w:rsidR="007573D6" w:rsidRDefault="007573D6" w:rsidP="008F26F3">
                      <w:r>
                        <w:t>Buttons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btnAddCustomerForm</w:t>
                      </w:r>
                      <w:proofErr w:type="spellEnd"/>
                    </w:p>
                    <w:p w:rsidR="007573D6" w:rsidRDefault="007573D6" w:rsidP="008F26F3">
                      <w:r>
                        <w:t>Text: Repairs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8F26F3">
                      <w:r>
                        <w:t>Text: Main Menu</w:t>
                      </w:r>
                    </w:p>
                    <w:p w:rsidR="007573D6" w:rsidRDefault="007573D6" w:rsidP="008F26F3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8F26F3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36D" w:rsidRDefault="00FE136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p w:rsidR="009D0C5D" w:rsidRDefault="009D0C5D" w:rsidP="0047244F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9520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9D0C5D" w:rsidTr="007573D6">
        <w:trPr>
          <w:trHeight w:val="416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Name</w:t>
            </w:r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Comments</w:t>
            </w:r>
          </w:p>
        </w:tc>
      </w:tr>
      <w:tr w:rsidR="009D0C5D" w:rsidTr="007573D6">
        <w:trPr>
          <w:trHeight w:val="95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Filename</w:t>
            </w:r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Variable that stores the name of the customers file.</w:t>
            </w:r>
          </w:p>
        </w:tc>
      </w:tr>
      <w:tr w:rsidR="009D0C5D" w:rsidTr="007573D6">
        <w:trPr>
          <w:trHeight w:val="103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format</w:t>
            </w:r>
            <w:proofErr w:type="spellEnd"/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9D0C5D" w:rsidTr="007573D6">
        <w:trPr>
          <w:trHeight w:val="103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umberOfRecords</w:t>
            </w:r>
            <w:proofErr w:type="spellEnd"/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How many records there are in the file.</w:t>
            </w:r>
          </w:p>
        </w:tc>
      </w:tr>
      <w:tr w:rsidR="009D0C5D" w:rsidTr="007573D6">
        <w:trPr>
          <w:trHeight w:val="103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neCustomer</w:t>
            </w:r>
            <w:proofErr w:type="spellEnd"/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utomerType</w:t>
            </w:r>
            <w:proofErr w:type="spellEnd"/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The structure that is in the module that holds all the public variables.</w:t>
            </w:r>
          </w:p>
        </w:tc>
      </w:tr>
      <w:tr w:rsidR="009D0C5D" w:rsidTr="007573D6">
        <w:trPr>
          <w:trHeight w:val="103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proofErr w:type="spellEnd"/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Short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  <w:tr w:rsidR="009D0C5D" w:rsidTr="007573D6">
        <w:trPr>
          <w:trHeight w:val="1033"/>
        </w:trPr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harFirstName</w:t>
            </w:r>
            <w:proofErr w:type="spellEnd"/>
          </w:p>
        </w:tc>
        <w:tc>
          <w:tcPr>
            <w:tcW w:w="3173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Char</w:t>
            </w:r>
          </w:p>
        </w:tc>
        <w:tc>
          <w:tcPr>
            <w:tcW w:w="3174" w:type="dxa"/>
          </w:tcPr>
          <w:p w:rsidR="009D0C5D" w:rsidRDefault="009D0C5D" w:rsidP="007573D6">
            <w:pPr>
              <w:rPr>
                <w:sz w:val="28"/>
              </w:rPr>
            </w:pPr>
            <w:r>
              <w:rPr>
                <w:sz w:val="28"/>
              </w:rPr>
              <w:t>The result of the algorithm goes in this variable.</w:t>
            </w:r>
          </w:p>
        </w:tc>
      </w:tr>
    </w:tbl>
    <w:p w:rsidR="009D0C5D" w:rsidRDefault="009D0C5D" w:rsidP="0047244F">
      <w:pPr>
        <w:rPr>
          <w:sz w:val="24"/>
        </w:rPr>
      </w:pPr>
    </w:p>
    <w:p w:rsidR="0067094C" w:rsidRDefault="0067094C" w:rsidP="0047244F">
      <w:pPr>
        <w:rPr>
          <w:sz w:val="24"/>
        </w:rPr>
      </w:pPr>
    </w:p>
    <w:p w:rsidR="0067094C" w:rsidRDefault="0097227C" w:rsidP="0047244F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476250</wp:posOffset>
                </wp:positionV>
                <wp:extent cx="2047875" cy="5810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List box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97227C">
                              <w:t>lstShowsTheCustom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margin-left:176.25pt;margin-top:-37.5pt;width:161.2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" fillcolor="white [3201]" strokeweight=".5pt">
                <v:textbox>
                  <w:txbxContent>
                    <w:p w:rsidR="007573D6" w:rsidRDefault="007573D6">
                      <w:r>
                        <w:t>List box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97227C">
                        <w:t>lstShowsTheCustom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486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BA00A" wp14:editId="6C174A6A">
                <wp:simplePos x="0" y="0"/>
                <wp:positionH relativeFrom="margin">
                  <wp:posOffset>3848100</wp:posOffset>
                </wp:positionH>
                <wp:positionV relativeFrom="paragraph">
                  <wp:posOffset>4629150</wp:posOffset>
                </wp:positionV>
                <wp:extent cx="2124075" cy="32766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DF5CD1">
                            <w:r>
                              <w:t>Buttons</w:t>
                            </w:r>
                          </w:p>
                          <w:p w:rsidR="007573D6" w:rsidRDefault="007573D6" w:rsidP="00DF5CD1">
                            <w:r>
                              <w:t xml:space="preserve">Name: </w:t>
                            </w:r>
                            <w:proofErr w:type="spellStart"/>
                            <w:r w:rsidRPr="00DF5CD1">
                              <w:t>btnDisplayTheCustomers</w:t>
                            </w:r>
                            <w:proofErr w:type="spellEnd"/>
                          </w:p>
                          <w:p w:rsidR="007573D6" w:rsidRDefault="007573D6" w:rsidP="00DF5CD1">
                            <w:r>
                              <w:t>Text: Display Customers</w:t>
                            </w:r>
                          </w:p>
                          <w:p w:rsidR="007573D6" w:rsidRDefault="007573D6" w:rsidP="00DF5CD1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DF5CD1">
                            <w:r>
                              <w:t>Text: Main Menu</w:t>
                            </w:r>
                          </w:p>
                          <w:p w:rsidR="007573D6" w:rsidRDefault="007573D6" w:rsidP="00DF5CD1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DF5CD1">
                            <w:r>
                              <w:t>Text: Close</w:t>
                            </w:r>
                          </w:p>
                          <w:p w:rsidR="007573D6" w:rsidRDefault="007573D6" w:rsidP="00DF5CD1">
                            <w:r>
                              <w:t xml:space="preserve">Name: </w:t>
                            </w:r>
                            <w:proofErr w:type="spellStart"/>
                            <w:r w:rsidRPr="00DF5CD1">
                              <w:t>btnNameSearch</w:t>
                            </w:r>
                            <w:proofErr w:type="spellEnd"/>
                          </w:p>
                          <w:p w:rsidR="007573D6" w:rsidRDefault="007573D6" w:rsidP="00DF5CD1">
                            <w:r>
                              <w:t>Text: Search Name</w:t>
                            </w:r>
                          </w:p>
                          <w:p w:rsidR="007573D6" w:rsidRDefault="007573D6" w:rsidP="00DF5CD1">
                            <w:r>
                              <w:t xml:space="preserve">Name: </w:t>
                            </w:r>
                            <w:proofErr w:type="spellStart"/>
                            <w:r w:rsidRPr="00DF5CD1">
                              <w:t>btnUpdate</w:t>
                            </w:r>
                            <w:proofErr w:type="spellEnd"/>
                          </w:p>
                          <w:p w:rsidR="007573D6" w:rsidRDefault="007573D6" w:rsidP="00DF5CD1">
                            <w:r>
                              <w:t>Text: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A00A" id="Text Box 40" o:spid="_x0000_s1042" type="#_x0000_t202" style="position:absolute;margin-left:303pt;margin-top:364.5pt;width:167.25pt;height:25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" fillcolor="white [3201]" strokeweight=".5pt">
                <v:textbox>
                  <w:txbxContent>
                    <w:p w:rsidR="007573D6" w:rsidRDefault="007573D6" w:rsidP="00DF5CD1">
                      <w:r>
                        <w:t>Buttons</w:t>
                      </w:r>
                    </w:p>
                    <w:p w:rsidR="007573D6" w:rsidRDefault="007573D6" w:rsidP="00DF5CD1">
                      <w:r>
                        <w:t xml:space="preserve">Name: </w:t>
                      </w:r>
                      <w:proofErr w:type="spellStart"/>
                      <w:r w:rsidRPr="00DF5CD1">
                        <w:t>btnDisplayTheCustomers</w:t>
                      </w:r>
                      <w:proofErr w:type="spellEnd"/>
                    </w:p>
                    <w:p w:rsidR="007573D6" w:rsidRDefault="007573D6" w:rsidP="00DF5CD1">
                      <w:r>
                        <w:t>Text: Display Customers</w:t>
                      </w:r>
                    </w:p>
                    <w:p w:rsidR="007573D6" w:rsidRDefault="007573D6" w:rsidP="00DF5CD1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DF5CD1">
                      <w:r>
                        <w:t>Text: Main Menu</w:t>
                      </w:r>
                    </w:p>
                    <w:p w:rsidR="007573D6" w:rsidRDefault="007573D6" w:rsidP="00DF5CD1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DF5CD1">
                      <w:r>
                        <w:t>Text: Close</w:t>
                      </w:r>
                    </w:p>
                    <w:p w:rsidR="007573D6" w:rsidRDefault="007573D6" w:rsidP="00DF5CD1">
                      <w:r>
                        <w:t xml:space="preserve">Name: </w:t>
                      </w:r>
                      <w:proofErr w:type="spellStart"/>
                      <w:r w:rsidRPr="00DF5CD1">
                        <w:t>btnNameSearch</w:t>
                      </w:r>
                      <w:proofErr w:type="spellEnd"/>
                    </w:p>
                    <w:p w:rsidR="007573D6" w:rsidRDefault="007573D6" w:rsidP="00DF5CD1">
                      <w:r>
                        <w:t>Text: Search Name</w:t>
                      </w:r>
                    </w:p>
                    <w:p w:rsidR="007573D6" w:rsidRDefault="007573D6" w:rsidP="00DF5CD1">
                      <w:r>
                        <w:t xml:space="preserve">Name: </w:t>
                      </w:r>
                      <w:proofErr w:type="spellStart"/>
                      <w:r w:rsidRPr="00DF5CD1">
                        <w:t>btnUpdate</w:t>
                      </w:r>
                      <w:proofErr w:type="spellEnd"/>
                    </w:p>
                    <w:p w:rsidR="007573D6" w:rsidRDefault="007573D6" w:rsidP="00DF5CD1">
                      <w:r>
                        <w:t>Text: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86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16F22" wp14:editId="7AE14064">
                <wp:simplePos x="0" y="0"/>
                <wp:positionH relativeFrom="margin">
                  <wp:align>left</wp:align>
                </wp:positionH>
                <wp:positionV relativeFrom="paragraph">
                  <wp:posOffset>4600575</wp:posOffset>
                </wp:positionV>
                <wp:extent cx="1647825" cy="39624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67094C">
                            <w:r>
                              <w:t>Text boxes</w:t>
                            </w:r>
                          </w:p>
                          <w:p w:rsidR="007573D6" w:rsidRDefault="007573D6" w:rsidP="0067094C">
                            <w:r>
                              <w:t xml:space="preserve">Name: </w:t>
                            </w:r>
                            <w:proofErr w:type="spellStart"/>
                            <w:r w:rsidRPr="0067094C">
                              <w:t>txtNameSearch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Name: </w:t>
                            </w:r>
                            <w:r w:rsidRPr="00CE316E">
                              <w:t>txtCustomerNo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 xml:space="preserve">Name: </w:t>
                            </w:r>
                            <w:r w:rsidRPr="00CE316E">
                              <w:t>txtTittle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Forname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Surname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DoorNo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StreetName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Town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County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Postcode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MobileNo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txtLandlineNo</w:t>
                            </w:r>
                            <w:r>
                              <w:t>2</w:t>
                            </w:r>
                          </w:p>
                          <w:p w:rsidR="007573D6" w:rsidRDefault="007573D6" w:rsidP="0067094C">
                            <w:r>
                              <w:t>Name:</w:t>
                            </w:r>
                            <w:r w:rsidRPr="00CE316E">
                              <w:t xml:space="preserve"> </w:t>
                            </w:r>
                            <w:proofErr w:type="spellStart"/>
                            <w:r w:rsidRPr="00CE316E">
                              <w:t>txtEmail</w:t>
                            </w:r>
                            <w:proofErr w:type="spellEnd"/>
                          </w:p>
                          <w:p w:rsidR="007573D6" w:rsidRDefault="007573D6" w:rsidP="00670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6F22" id="Text Box 38" o:spid="_x0000_s1043" type="#_x0000_t202" style="position:absolute;margin-left:0;margin-top:362.25pt;width:129.75pt;height:31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" fillcolor="white [3201]" strokeweight=".5pt">
                <v:textbox>
                  <w:txbxContent>
                    <w:p w:rsidR="007573D6" w:rsidRDefault="007573D6" w:rsidP="0067094C">
                      <w:r>
                        <w:t>Text boxes</w:t>
                      </w:r>
                    </w:p>
                    <w:p w:rsidR="007573D6" w:rsidRDefault="007573D6" w:rsidP="0067094C">
                      <w:r>
                        <w:t xml:space="preserve">Name: </w:t>
                      </w:r>
                      <w:proofErr w:type="spellStart"/>
                      <w:r w:rsidRPr="0067094C">
                        <w:t>txtNameSearch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Name: </w:t>
                      </w:r>
                      <w:r w:rsidRPr="00CE316E">
                        <w:t>txtCustomerNo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 xml:space="preserve">Name: </w:t>
                      </w:r>
                      <w:r w:rsidRPr="00CE316E">
                        <w:t>txtTittle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Forname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Surname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DoorNo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StreetName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Town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County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Postcode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MobileNo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txtLandlineNo</w:t>
                      </w:r>
                      <w:r>
                        <w:t>2</w:t>
                      </w:r>
                    </w:p>
                    <w:p w:rsidR="007573D6" w:rsidRDefault="007573D6" w:rsidP="0067094C">
                      <w:r>
                        <w:t>Name:</w:t>
                      </w:r>
                      <w:r w:rsidRPr="00CE316E">
                        <w:t xml:space="preserve"> </w:t>
                      </w:r>
                      <w:proofErr w:type="spellStart"/>
                      <w:r w:rsidRPr="00CE316E">
                        <w:t>txtEmail</w:t>
                      </w:r>
                      <w:proofErr w:type="spellEnd"/>
                    </w:p>
                    <w:p w:rsidR="007573D6" w:rsidRDefault="007573D6" w:rsidP="0067094C"/>
                  </w:txbxContent>
                </v:textbox>
                <w10:wrap anchorx="margin"/>
              </v:shape>
            </w:pict>
          </mc:Fallback>
        </mc:AlternateContent>
      </w:r>
      <w:r w:rsidR="00D2486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D261E5" wp14:editId="7A02561F">
                <wp:simplePos x="0" y="0"/>
                <wp:positionH relativeFrom="margin">
                  <wp:posOffset>1876425</wp:posOffset>
                </wp:positionH>
                <wp:positionV relativeFrom="paragraph">
                  <wp:posOffset>4619625</wp:posOffset>
                </wp:positionV>
                <wp:extent cx="1638300" cy="40767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67094C">
                            <w:r>
                              <w:t>Labels</w:t>
                            </w:r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AddACustomer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CustomerNo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Tit</w:t>
                            </w:r>
                            <w:r>
                              <w:t>t</w:t>
                            </w:r>
                            <w:r w:rsidRPr="00CE316E">
                              <w:t>le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 w:rsidRPr="00CE316E">
                              <w:t>lblForename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Surname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DoorNo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StreetName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Town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County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Postcode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MobileNo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LandlineNo</w:t>
                            </w:r>
                            <w:proofErr w:type="spellEnd"/>
                          </w:p>
                          <w:p w:rsidR="007573D6" w:rsidRDefault="007573D6" w:rsidP="0067094C">
                            <w:r>
                              <w:t xml:space="preserve">Label: </w:t>
                            </w:r>
                            <w:proofErr w:type="spellStart"/>
                            <w:r>
                              <w:t>lblEmail</w:t>
                            </w:r>
                            <w:proofErr w:type="spellEnd"/>
                          </w:p>
                          <w:p w:rsidR="007573D6" w:rsidRDefault="007573D6" w:rsidP="00670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61E5" id="Text Box 39" o:spid="_x0000_s1044" type="#_x0000_t202" style="position:absolute;margin-left:147.75pt;margin-top:363.75pt;width:129pt;height:3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" fillcolor="white [3201]" strokeweight=".5pt">
                <v:textbox>
                  <w:txbxContent>
                    <w:p w:rsidR="007573D6" w:rsidRDefault="007573D6" w:rsidP="0067094C">
                      <w:r>
                        <w:t>Labels</w:t>
                      </w:r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 w:rsidRPr="00CE316E">
                        <w:t>lblAddACustomer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 w:rsidRPr="00CE316E">
                        <w:t>lblCustomerNo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 w:rsidRPr="00CE316E">
                        <w:t>lblTit</w:t>
                      </w:r>
                      <w:r>
                        <w:t>t</w:t>
                      </w:r>
                      <w:r w:rsidRPr="00CE316E">
                        <w:t>le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 w:rsidRPr="00CE316E">
                        <w:t>lblForename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Surname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DoorNo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StreetName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Town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County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Postcode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MobileNo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LandlineNo</w:t>
                      </w:r>
                      <w:proofErr w:type="spellEnd"/>
                    </w:p>
                    <w:p w:rsidR="007573D6" w:rsidRDefault="007573D6" w:rsidP="0067094C">
                      <w:r>
                        <w:t xml:space="preserve">Label: </w:t>
                      </w:r>
                      <w:proofErr w:type="spellStart"/>
                      <w:r>
                        <w:t>lblEmail</w:t>
                      </w:r>
                      <w:proofErr w:type="spellEnd"/>
                    </w:p>
                    <w:p w:rsidR="007573D6" w:rsidRDefault="007573D6" w:rsidP="0067094C"/>
                  </w:txbxContent>
                </v:textbox>
                <w10:wrap anchorx="margin"/>
              </v:shape>
            </w:pict>
          </mc:Fallback>
        </mc:AlternateContent>
      </w:r>
      <w:r w:rsidR="0067094C">
        <w:rPr>
          <w:noProof/>
        </w:rPr>
        <w:drawing>
          <wp:inline distT="0" distB="0" distL="0" distR="0" wp14:anchorId="70783C7C" wp14:editId="0B115192">
            <wp:extent cx="5731510" cy="45237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p w:rsidR="00D24869" w:rsidRDefault="00D24869" w:rsidP="0047244F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9520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D24869" w:rsidTr="007573D6">
        <w:trPr>
          <w:trHeight w:val="416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Name</w:t>
            </w:r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Comments</w:t>
            </w:r>
          </w:p>
        </w:tc>
      </w:tr>
      <w:tr w:rsidR="00D24869" w:rsidTr="007573D6">
        <w:trPr>
          <w:trHeight w:val="953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Filename</w:t>
            </w:r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Variable that stores the name of the customers file.</w:t>
            </w:r>
          </w:p>
        </w:tc>
      </w:tr>
      <w:tr w:rsidR="00D24869" w:rsidTr="007573D6">
        <w:trPr>
          <w:trHeight w:val="1033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ordPosition</w:t>
            </w:r>
            <w:proofErr w:type="spellEnd"/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The position of a record in the file</w:t>
            </w:r>
          </w:p>
        </w:tc>
      </w:tr>
      <w:tr w:rsidR="00D24869" w:rsidTr="007573D6">
        <w:trPr>
          <w:trHeight w:val="1033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format</w:t>
            </w:r>
            <w:proofErr w:type="spellEnd"/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D24869" w:rsidTr="007573D6">
        <w:trPr>
          <w:trHeight w:val="1033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boxformat</w:t>
            </w:r>
            <w:proofErr w:type="spellEnd"/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D24869" w:rsidTr="007573D6">
        <w:trPr>
          <w:trHeight w:val="1033"/>
        </w:trPr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Index</w:t>
            </w:r>
          </w:p>
        </w:tc>
        <w:tc>
          <w:tcPr>
            <w:tcW w:w="3173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D24869" w:rsidRDefault="00D24869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  <w:tr w:rsidR="00A23395" w:rsidTr="007573D6">
        <w:trPr>
          <w:trHeight w:val="1033"/>
        </w:trPr>
        <w:tc>
          <w:tcPr>
            <w:tcW w:w="3173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Finder</w:t>
            </w:r>
          </w:p>
        </w:tc>
        <w:tc>
          <w:tcPr>
            <w:tcW w:w="3173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To store the data from the textbox into this variable.</w:t>
            </w:r>
          </w:p>
        </w:tc>
      </w:tr>
      <w:tr w:rsidR="00A23395" w:rsidTr="007573D6">
        <w:trPr>
          <w:trHeight w:val="1033"/>
        </w:trPr>
        <w:tc>
          <w:tcPr>
            <w:tcW w:w="3173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Found</w:t>
            </w:r>
          </w:p>
        </w:tc>
        <w:tc>
          <w:tcPr>
            <w:tcW w:w="3173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Boolean</w:t>
            </w:r>
          </w:p>
        </w:tc>
        <w:tc>
          <w:tcPr>
            <w:tcW w:w="3174" w:type="dxa"/>
          </w:tcPr>
          <w:p w:rsidR="00A23395" w:rsidRDefault="00A23395" w:rsidP="007573D6">
            <w:pPr>
              <w:rPr>
                <w:sz w:val="28"/>
              </w:rPr>
            </w:pPr>
            <w:r>
              <w:rPr>
                <w:sz w:val="28"/>
              </w:rPr>
              <w:t>To see if it’s found or not</w:t>
            </w:r>
          </w:p>
        </w:tc>
      </w:tr>
    </w:tbl>
    <w:p w:rsidR="00D24869" w:rsidRDefault="00D24869" w:rsidP="0047244F">
      <w:pPr>
        <w:rPr>
          <w:sz w:val="24"/>
        </w:rPr>
      </w:pPr>
    </w:p>
    <w:p w:rsidR="00565F4C" w:rsidRDefault="00565F4C" w:rsidP="0047244F">
      <w:pPr>
        <w:rPr>
          <w:sz w:val="24"/>
        </w:rPr>
      </w:pPr>
    </w:p>
    <w:p w:rsidR="00565F4C" w:rsidRDefault="00565F4C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</w:p>
    <w:p w:rsidR="001E3C5F" w:rsidRDefault="001E3C5F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D709EB" wp14:editId="3FA4631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90725" cy="5429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1E3C5F">
                            <w:r>
                              <w:t>Labels</w:t>
                            </w:r>
                          </w:p>
                          <w:p w:rsidR="007573D6" w:rsidRDefault="007573D6" w:rsidP="001E3C5F">
                            <w:r>
                              <w:t xml:space="preserve">Name: </w:t>
                            </w:r>
                            <w:proofErr w:type="spellStart"/>
                            <w:r w:rsidRPr="001E3C5F">
                              <w:t>lblRepair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09EB" id="Text Box 43" o:spid="_x0000_s1045" type="#_x0000_t202" style="position:absolute;margin-left:0;margin-top:.95pt;width:156.75pt;height:42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" fillcolor="white [3201]" strokeweight=".5pt">
                <v:textbox>
                  <w:txbxContent>
                    <w:p w:rsidR="007573D6" w:rsidRDefault="007573D6" w:rsidP="001E3C5F">
                      <w:r>
                        <w:t>Labels</w:t>
                      </w:r>
                    </w:p>
                    <w:p w:rsidR="007573D6" w:rsidRDefault="007573D6" w:rsidP="001E3C5F">
                      <w:r>
                        <w:t xml:space="preserve">Name: </w:t>
                      </w:r>
                      <w:proofErr w:type="spellStart"/>
                      <w:r w:rsidRPr="001E3C5F">
                        <w:t>lblRepairMe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C5F" w:rsidRDefault="001E3C5F" w:rsidP="0047244F">
      <w:pPr>
        <w:rPr>
          <w:sz w:val="24"/>
        </w:rPr>
      </w:pPr>
    </w:p>
    <w:p w:rsidR="00565F4C" w:rsidRDefault="001E3C5F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3E4AE" wp14:editId="1F98D0B6">
                <wp:simplePos x="0" y="0"/>
                <wp:positionH relativeFrom="margin">
                  <wp:posOffset>1866900</wp:posOffset>
                </wp:positionH>
                <wp:positionV relativeFrom="paragraph">
                  <wp:posOffset>7621</wp:posOffset>
                </wp:positionV>
                <wp:extent cx="2324100" cy="25717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1E3C5F">
                            <w:r>
                              <w:t>Buttons</w:t>
                            </w:r>
                          </w:p>
                          <w:p w:rsidR="007573D6" w:rsidRDefault="007573D6" w:rsidP="001E3C5F">
                            <w:r>
                              <w:t xml:space="preserve">Name: </w:t>
                            </w:r>
                            <w:proofErr w:type="spellStart"/>
                            <w:r w:rsidRPr="001E3C5F">
                              <w:t>btnAddRepair</w:t>
                            </w:r>
                            <w:proofErr w:type="spellEnd"/>
                          </w:p>
                          <w:p w:rsidR="007573D6" w:rsidRDefault="007573D6" w:rsidP="001E3C5F">
                            <w:r>
                              <w:t>Text: Add a repair</w:t>
                            </w:r>
                          </w:p>
                          <w:p w:rsidR="007573D6" w:rsidRDefault="007573D6" w:rsidP="001E3C5F">
                            <w:r>
                              <w:t xml:space="preserve">Name: </w:t>
                            </w:r>
                            <w:proofErr w:type="spellStart"/>
                            <w:r w:rsidRPr="001E3C5F">
                              <w:t>btnDisplayOrAmendARepair</w:t>
                            </w:r>
                            <w:proofErr w:type="spellEnd"/>
                          </w:p>
                          <w:p w:rsidR="007573D6" w:rsidRDefault="007573D6" w:rsidP="001E3C5F">
                            <w:r>
                              <w:t xml:space="preserve">Text: Display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 w:rsidRPr="001E3C5F">
                              <w:t>mened</w:t>
                            </w:r>
                            <w:proofErr w:type="spellEnd"/>
                            <w:r w:rsidRPr="001E3C5F">
                              <w:t xml:space="preserve"> A Repair</w:t>
                            </w:r>
                          </w:p>
                          <w:p w:rsidR="007573D6" w:rsidRDefault="007573D6" w:rsidP="001E3C5F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1E3C5F">
                            <w:r>
                              <w:t>Text: Main Menu</w:t>
                            </w:r>
                          </w:p>
                          <w:p w:rsidR="007573D6" w:rsidRDefault="007573D6" w:rsidP="001E3C5F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1E3C5F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E4AE" id="Text Box 44" o:spid="_x0000_s1046" type="#_x0000_t202" style="position:absolute;margin-left:147pt;margin-top:.6pt;width:183pt;height:20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" fillcolor="white [3201]" strokeweight=".5pt">
                <v:textbox>
                  <w:txbxContent>
                    <w:p w:rsidR="007573D6" w:rsidRDefault="007573D6" w:rsidP="001E3C5F">
                      <w:r>
                        <w:t>Buttons</w:t>
                      </w:r>
                    </w:p>
                    <w:p w:rsidR="007573D6" w:rsidRDefault="007573D6" w:rsidP="001E3C5F">
                      <w:r>
                        <w:t xml:space="preserve">Name: </w:t>
                      </w:r>
                      <w:proofErr w:type="spellStart"/>
                      <w:r w:rsidRPr="001E3C5F">
                        <w:t>btnAddRepair</w:t>
                      </w:r>
                      <w:proofErr w:type="spellEnd"/>
                    </w:p>
                    <w:p w:rsidR="007573D6" w:rsidRDefault="007573D6" w:rsidP="001E3C5F">
                      <w:r>
                        <w:t>Text: Add a repair</w:t>
                      </w:r>
                    </w:p>
                    <w:p w:rsidR="007573D6" w:rsidRDefault="007573D6" w:rsidP="001E3C5F">
                      <w:r>
                        <w:t xml:space="preserve">Name: </w:t>
                      </w:r>
                      <w:proofErr w:type="spellStart"/>
                      <w:r w:rsidRPr="001E3C5F">
                        <w:t>btnDisplayOrAmendARepair</w:t>
                      </w:r>
                      <w:proofErr w:type="spellEnd"/>
                    </w:p>
                    <w:p w:rsidR="007573D6" w:rsidRDefault="007573D6" w:rsidP="001E3C5F">
                      <w:r>
                        <w:t xml:space="preserve">Text: Display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r w:rsidRPr="001E3C5F">
                        <w:t>mened</w:t>
                      </w:r>
                      <w:proofErr w:type="spellEnd"/>
                      <w:r w:rsidRPr="001E3C5F">
                        <w:t xml:space="preserve"> A Repair</w:t>
                      </w:r>
                    </w:p>
                    <w:p w:rsidR="007573D6" w:rsidRDefault="007573D6" w:rsidP="001E3C5F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1E3C5F">
                      <w:r>
                        <w:t>Text: Main Menu</w:t>
                      </w:r>
                    </w:p>
                    <w:p w:rsidR="007573D6" w:rsidRDefault="007573D6" w:rsidP="001E3C5F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1E3C5F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930B0" wp14:editId="44EFC3EA">
            <wp:extent cx="1724025" cy="3190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5F" w:rsidRDefault="001E3C5F" w:rsidP="0047244F">
      <w:pPr>
        <w:rPr>
          <w:sz w:val="24"/>
        </w:rPr>
      </w:pPr>
    </w:p>
    <w:p w:rsidR="0068120C" w:rsidRDefault="0068120C" w:rsidP="0047244F">
      <w:pPr>
        <w:rPr>
          <w:sz w:val="24"/>
        </w:rPr>
      </w:pPr>
    </w:p>
    <w:p w:rsidR="00200AA9" w:rsidRDefault="0068120C" w:rsidP="004724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E3527F" wp14:editId="44E0D02B">
                <wp:simplePos x="0" y="0"/>
                <wp:positionH relativeFrom="margin">
                  <wp:posOffset>2495550</wp:posOffset>
                </wp:positionH>
                <wp:positionV relativeFrom="paragraph">
                  <wp:posOffset>2371090</wp:posOffset>
                </wp:positionV>
                <wp:extent cx="1990725" cy="11906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68120C">
                            <w:r>
                              <w:t>Textboxes</w:t>
                            </w:r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No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Name</w:t>
                            </w:r>
                            <w:proofErr w:type="spellEnd"/>
                          </w:p>
                          <w:p w:rsidR="007573D6" w:rsidRPr="0068120C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527F" id="Text Box 51" o:spid="_x0000_s1047" type="#_x0000_t202" style="position:absolute;margin-left:196.5pt;margin-top:186.7pt;width:156.7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" fillcolor="white [3201]" strokeweight=".5pt">
                <v:textbox>
                  <w:txbxContent>
                    <w:p w:rsidR="007573D6" w:rsidRDefault="007573D6" w:rsidP="0068120C">
                      <w:r>
                        <w:t>Textboxes</w:t>
                      </w:r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txtRepairNo</w:t>
                      </w:r>
                      <w:proofErr w:type="spellEnd"/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txtRepairName</w:t>
                      </w:r>
                      <w:proofErr w:type="spellEnd"/>
                    </w:p>
                    <w:p w:rsidR="007573D6" w:rsidRPr="0068120C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txtRepair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A4C4E" wp14:editId="7CEE1F34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324100" cy="20288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68120C">
                            <w:r>
                              <w:t>Buttons</w:t>
                            </w:r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1E3C5F">
                              <w:t>btnAddRepair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>Text: Add a repair</w:t>
                            </w:r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>Text: Main Menu</w:t>
                            </w:r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4C4E" id="Text Box 49" o:spid="_x0000_s1048" type="#_x0000_t202" style="position:absolute;margin-left:0;margin-top:184.45pt;width:183pt;height:159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" fillcolor="white [3201]" strokeweight=".5pt">
                <v:textbox>
                  <w:txbxContent>
                    <w:p w:rsidR="007573D6" w:rsidRDefault="007573D6" w:rsidP="0068120C">
                      <w:r>
                        <w:t>Buttons</w:t>
                      </w:r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1E3C5F">
                        <w:t>btnAddRepair</w:t>
                      </w:r>
                      <w:proofErr w:type="spellEnd"/>
                    </w:p>
                    <w:p w:rsidR="007573D6" w:rsidRDefault="007573D6" w:rsidP="0068120C">
                      <w:r>
                        <w:t>Text: Add a repair</w:t>
                      </w:r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68120C">
                      <w:r>
                        <w:t>Text: Main Menu</w:t>
                      </w:r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68120C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EA02E" wp14:editId="5963F028">
                <wp:simplePos x="0" y="0"/>
                <wp:positionH relativeFrom="margin">
                  <wp:posOffset>3810000</wp:posOffset>
                </wp:positionH>
                <wp:positionV relativeFrom="paragraph">
                  <wp:posOffset>8890</wp:posOffset>
                </wp:positionV>
                <wp:extent cx="1990725" cy="17430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68120C">
                            <w:r>
                              <w:t>Labels</w:t>
                            </w:r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AddARepairLogo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No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Name</w:t>
                            </w:r>
                            <w:proofErr w:type="spellEnd"/>
                          </w:p>
                          <w:p w:rsidR="007573D6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Price</w:t>
                            </w:r>
                            <w:proofErr w:type="spellEnd"/>
                          </w:p>
                          <w:p w:rsidR="007573D6" w:rsidRPr="0068120C" w:rsidRDefault="007573D6" w:rsidP="0068120C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NoOfRec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A02E" id="Text Box 48" o:spid="_x0000_s1049" type="#_x0000_t202" style="position:absolute;margin-left:300pt;margin-top:.7pt;width:156.75pt;height:13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" fillcolor="white [3201]" strokeweight=".5pt">
                <v:textbox>
                  <w:txbxContent>
                    <w:p w:rsidR="007573D6" w:rsidRDefault="007573D6" w:rsidP="0068120C">
                      <w:r>
                        <w:t>Labels</w:t>
                      </w:r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lblAddARepairLogo</w:t>
                      </w:r>
                      <w:proofErr w:type="spellEnd"/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lblRepairNo</w:t>
                      </w:r>
                      <w:proofErr w:type="spellEnd"/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lblRepairName</w:t>
                      </w:r>
                      <w:proofErr w:type="spellEnd"/>
                    </w:p>
                    <w:p w:rsidR="007573D6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lblRepairPrice</w:t>
                      </w:r>
                      <w:proofErr w:type="spellEnd"/>
                    </w:p>
                    <w:p w:rsidR="007573D6" w:rsidRPr="0068120C" w:rsidRDefault="007573D6" w:rsidP="0068120C">
                      <w:r>
                        <w:t xml:space="preserve">Name: </w:t>
                      </w:r>
                      <w:proofErr w:type="spellStart"/>
                      <w:r w:rsidRPr="0068120C">
                        <w:t>lblNoOfRecord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7C28" wp14:editId="13E76061">
            <wp:extent cx="3657600" cy="2257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7C" w:rsidRDefault="0097227C" w:rsidP="0047244F">
      <w:pPr>
        <w:rPr>
          <w:sz w:val="24"/>
        </w:rPr>
      </w:pPr>
    </w:p>
    <w:p w:rsidR="0097227C" w:rsidRDefault="0097227C" w:rsidP="0047244F">
      <w:pPr>
        <w:rPr>
          <w:sz w:val="24"/>
        </w:rPr>
      </w:pPr>
    </w:p>
    <w:p w:rsidR="0097227C" w:rsidRDefault="0097227C" w:rsidP="0047244F">
      <w:pPr>
        <w:rPr>
          <w:sz w:val="24"/>
        </w:rPr>
      </w:pPr>
    </w:p>
    <w:p w:rsidR="0097227C" w:rsidRDefault="0097227C" w:rsidP="0047244F">
      <w:pPr>
        <w:rPr>
          <w:sz w:val="24"/>
        </w:rPr>
      </w:pPr>
    </w:p>
    <w:p w:rsidR="0097227C" w:rsidRDefault="0097227C" w:rsidP="0047244F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9520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1B3950" w:rsidTr="007573D6">
        <w:trPr>
          <w:trHeight w:val="416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Name</w:t>
            </w:r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Comments</w:t>
            </w:r>
          </w:p>
        </w:tc>
      </w:tr>
      <w:tr w:rsidR="001B3950" w:rsidTr="007573D6">
        <w:trPr>
          <w:trHeight w:val="95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ameOfFile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Variable that stores the name of the customers file.</w:t>
            </w:r>
          </w:p>
        </w:tc>
      </w:tr>
      <w:tr w:rsidR="001B3950" w:rsidTr="007573D6">
        <w:trPr>
          <w:trHeight w:val="103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format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1B3950" w:rsidTr="007573D6">
        <w:trPr>
          <w:trHeight w:val="103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umberOfRecords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How many records there are in the file.</w:t>
            </w:r>
          </w:p>
        </w:tc>
      </w:tr>
      <w:tr w:rsidR="001B3950" w:rsidTr="007573D6">
        <w:trPr>
          <w:trHeight w:val="103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neRepair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pairType</w:t>
            </w:r>
            <w:proofErr w:type="spellEnd"/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The structure that is in the module that holds all the public variables.</w:t>
            </w:r>
          </w:p>
        </w:tc>
      </w:tr>
      <w:tr w:rsidR="001B3950" w:rsidTr="007573D6">
        <w:trPr>
          <w:trHeight w:val="103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Short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  <w:tr w:rsidR="001B3950" w:rsidTr="007573D6">
        <w:trPr>
          <w:trHeight w:val="1033"/>
        </w:trPr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harFirstName</w:t>
            </w:r>
            <w:proofErr w:type="spellEnd"/>
          </w:p>
        </w:tc>
        <w:tc>
          <w:tcPr>
            <w:tcW w:w="3173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Char</w:t>
            </w:r>
          </w:p>
        </w:tc>
        <w:tc>
          <w:tcPr>
            <w:tcW w:w="3174" w:type="dxa"/>
          </w:tcPr>
          <w:p w:rsidR="001B3950" w:rsidRDefault="001B3950" w:rsidP="007573D6">
            <w:pPr>
              <w:rPr>
                <w:sz w:val="28"/>
              </w:rPr>
            </w:pPr>
            <w:r>
              <w:rPr>
                <w:sz w:val="28"/>
              </w:rPr>
              <w:t>The result of the algorithm goes in this variable.</w:t>
            </w:r>
          </w:p>
        </w:tc>
      </w:tr>
    </w:tbl>
    <w:p w:rsidR="0097227C" w:rsidRDefault="0097227C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D815BA" w:rsidRDefault="00D815BA" w:rsidP="0047244F">
      <w:pPr>
        <w:rPr>
          <w:sz w:val="24"/>
        </w:rPr>
      </w:pPr>
    </w:p>
    <w:p w:rsidR="004474B5" w:rsidRDefault="00BA3CF3" w:rsidP="0047244F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657600</wp:posOffset>
                </wp:positionV>
                <wp:extent cx="2076450" cy="6191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List box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>
                              <w:t>lstShowRepa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289.5pt;margin-top:4in;width:163.5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" fillcolor="white [3201]" strokeweight=".5pt">
                <v:textbox>
                  <w:txbxContent>
                    <w:p w:rsidR="007573D6" w:rsidRDefault="007573D6">
                      <w:r>
                        <w:t>List box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>
                        <w:t>lstShowRepai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97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0E763" wp14:editId="3A69994F">
                <wp:simplePos x="0" y="0"/>
                <wp:positionH relativeFrom="margin">
                  <wp:posOffset>3705225</wp:posOffset>
                </wp:positionH>
                <wp:positionV relativeFrom="paragraph">
                  <wp:posOffset>1885950</wp:posOffset>
                </wp:positionV>
                <wp:extent cx="1990725" cy="15144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AB1A04">
                            <w:r>
                              <w:t>Labels</w:t>
                            </w:r>
                          </w:p>
                          <w:p w:rsidR="007573D6" w:rsidRDefault="007573D6" w:rsidP="00AB1A04">
                            <w:r>
                              <w:t xml:space="preserve">Name: </w:t>
                            </w:r>
                            <w:proofErr w:type="spellStart"/>
                            <w:r w:rsidRPr="00FA068A">
                              <w:t>lblDisplayARepair</w:t>
                            </w:r>
                            <w:proofErr w:type="spellEnd"/>
                          </w:p>
                          <w:p w:rsidR="007573D6" w:rsidRDefault="007573D6" w:rsidP="00AB1A04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No</w:t>
                            </w:r>
                            <w:proofErr w:type="spellEnd"/>
                          </w:p>
                          <w:p w:rsidR="007573D6" w:rsidRDefault="007573D6" w:rsidP="00AB1A04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Name</w:t>
                            </w:r>
                            <w:proofErr w:type="spellEnd"/>
                          </w:p>
                          <w:p w:rsidR="007573D6" w:rsidRPr="0068120C" w:rsidRDefault="007573D6" w:rsidP="00AB1A04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lblRepair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E763" id="Text Box 59" o:spid="_x0000_s1051" type="#_x0000_t202" style="position:absolute;margin-left:291.75pt;margin-top:148.5pt;width:156.75pt;height:1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" fillcolor="white [3201]" strokeweight=".5pt">
                <v:textbox>
                  <w:txbxContent>
                    <w:p w:rsidR="007573D6" w:rsidRDefault="007573D6" w:rsidP="00AB1A04">
                      <w:r>
                        <w:t>Labels</w:t>
                      </w:r>
                    </w:p>
                    <w:p w:rsidR="007573D6" w:rsidRDefault="007573D6" w:rsidP="00AB1A04">
                      <w:r>
                        <w:t xml:space="preserve">Name: </w:t>
                      </w:r>
                      <w:proofErr w:type="spellStart"/>
                      <w:r w:rsidRPr="00FA068A">
                        <w:t>lblDisplayARepair</w:t>
                      </w:r>
                      <w:proofErr w:type="spellEnd"/>
                    </w:p>
                    <w:p w:rsidR="007573D6" w:rsidRDefault="007573D6" w:rsidP="00AB1A04">
                      <w:r>
                        <w:t xml:space="preserve">Name: </w:t>
                      </w:r>
                      <w:proofErr w:type="spellStart"/>
                      <w:r w:rsidRPr="0068120C">
                        <w:t>lblRepairNo</w:t>
                      </w:r>
                      <w:proofErr w:type="spellEnd"/>
                    </w:p>
                    <w:p w:rsidR="007573D6" w:rsidRDefault="007573D6" w:rsidP="00AB1A04">
                      <w:r>
                        <w:t xml:space="preserve">Name: </w:t>
                      </w:r>
                      <w:proofErr w:type="spellStart"/>
                      <w:r w:rsidRPr="0068120C">
                        <w:t>lblRepairName</w:t>
                      </w:r>
                      <w:proofErr w:type="spellEnd"/>
                    </w:p>
                    <w:p w:rsidR="007573D6" w:rsidRPr="0068120C" w:rsidRDefault="007573D6" w:rsidP="00AB1A04">
                      <w:r>
                        <w:t xml:space="preserve">Name: </w:t>
                      </w:r>
                      <w:proofErr w:type="spellStart"/>
                      <w:r w:rsidRPr="0068120C">
                        <w:t>lblRepair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A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B3B3FA" wp14:editId="4F0C7A20">
                <wp:simplePos x="0" y="0"/>
                <wp:positionH relativeFrom="margin">
                  <wp:posOffset>3752850</wp:posOffset>
                </wp:positionH>
                <wp:positionV relativeFrom="paragraph">
                  <wp:posOffset>85725</wp:posOffset>
                </wp:positionV>
                <wp:extent cx="1990725" cy="15144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8C0C45">
                            <w:r>
                              <w:t>Textboxes</w:t>
                            </w:r>
                          </w:p>
                          <w:p w:rsidR="007573D6" w:rsidRDefault="007573D6" w:rsidP="008C0C45">
                            <w:r>
                              <w:t xml:space="preserve">Name: </w:t>
                            </w:r>
                            <w:proofErr w:type="spellStart"/>
                            <w:r w:rsidRPr="00AB1A04">
                              <w:t>txtSearchRepair</w:t>
                            </w:r>
                            <w:proofErr w:type="spellEnd"/>
                          </w:p>
                          <w:p w:rsidR="007573D6" w:rsidRDefault="007573D6" w:rsidP="008C0C45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No</w:t>
                            </w:r>
                            <w:proofErr w:type="spellEnd"/>
                          </w:p>
                          <w:p w:rsidR="007573D6" w:rsidRDefault="007573D6" w:rsidP="008C0C45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Name</w:t>
                            </w:r>
                            <w:proofErr w:type="spellEnd"/>
                          </w:p>
                          <w:p w:rsidR="007573D6" w:rsidRPr="0068120C" w:rsidRDefault="007573D6" w:rsidP="008C0C45">
                            <w:r>
                              <w:t xml:space="preserve">Name: </w:t>
                            </w:r>
                            <w:proofErr w:type="spellStart"/>
                            <w:r w:rsidRPr="0068120C">
                              <w:t>txtRepair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B3FA" id="Text Box 57" o:spid="_x0000_s1052" type="#_x0000_t202" style="position:absolute;margin-left:295.5pt;margin-top:6.75pt;width:156.75pt;height:1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" fillcolor="white [3201]" strokeweight=".5pt">
                <v:textbox>
                  <w:txbxContent>
                    <w:p w:rsidR="007573D6" w:rsidRDefault="007573D6" w:rsidP="008C0C45">
                      <w:r>
                        <w:t>Textboxes</w:t>
                      </w:r>
                    </w:p>
                    <w:p w:rsidR="007573D6" w:rsidRDefault="007573D6" w:rsidP="008C0C45">
                      <w:r>
                        <w:t xml:space="preserve">Name: </w:t>
                      </w:r>
                      <w:proofErr w:type="spellStart"/>
                      <w:r w:rsidRPr="00AB1A04">
                        <w:t>txtSearchRepair</w:t>
                      </w:r>
                      <w:proofErr w:type="spellEnd"/>
                    </w:p>
                    <w:p w:rsidR="007573D6" w:rsidRDefault="007573D6" w:rsidP="008C0C45">
                      <w:r>
                        <w:t xml:space="preserve">Name: </w:t>
                      </w:r>
                      <w:proofErr w:type="spellStart"/>
                      <w:r w:rsidRPr="0068120C">
                        <w:t>txtRepairNo</w:t>
                      </w:r>
                      <w:proofErr w:type="spellEnd"/>
                    </w:p>
                    <w:p w:rsidR="007573D6" w:rsidRDefault="007573D6" w:rsidP="008C0C45">
                      <w:r>
                        <w:t xml:space="preserve">Name: </w:t>
                      </w:r>
                      <w:proofErr w:type="spellStart"/>
                      <w:r w:rsidRPr="0068120C">
                        <w:t>txtRepairName</w:t>
                      </w:r>
                      <w:proofErr w:type="spellEnd"/>
                    </w:p>
                    <w:p w:rsidR="007573D6" w:rsidRPr="0068120C" w:rsidRDefault="007573D6" w:rsidP="008C0C45">
                      <w:r>
                        <w:t xml:space="preserve">Name: </w:t>
                      </w:r>
                      <w:proofErr w:type="spellStart"/>
                      <w:r w:rsidRPr="0068120C">
                        <w:t>txtRepairPr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15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4F2E4" wp14:editId="4DA703DF">
                <wp:simplePos x="0" y="0"/>
                <wp:positionH relativeFrom="margin">
                  <wp:align>left</wp:align>
                </wp:positionH>
                <wp:positionV relativeFrom="paragraph">
                  <wp:posOffset>4215765</wp:posOffset>
                </wp:positionV>
                <wp:extent cx="2324100" cy="20288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D815BA">
                            <w:r>
                              <w:t>Buttons</w:t>
                            </w:r>
                          </w:p>
                          <w:p w:rsidR="007573D6" w:rsidRDefault="007573D6" w:rsidP="00D815BA">
                            <w:r>
                              <w:t xml:space="preserve">Name: </w:t>
                            </w:r>
                            <w:proofErr w:type="spellStart"/>
                            <w:r w:rsidRPr="00CA097A">
                              <w:t>btnShowRepairs</w:t>
                            </w:r>
                            <w:proofErr w:type="spellEnd"/>
                          </w:p>
                          <w:p w:rsidR="007573D6" w:rsidRDefault="007573D6" w:rsidP="00D815BA">
                            <w:r>
                              <w:t>Text: Show Repair</w:t>
                            </w:r>
                          </w:p>
                          <w:p w:rsidR="007573D6" w:rsidRDefault="007573D6" w:rsidP="00D815BA">
                            <w:r>
                              <w:t xml:space="preserve">Name: </w:t>
                            </w:r>
                            <w:proofErr w:type="spellStart"/>
                            <w:r w:rsidRPr="00FA2510">
                              <w:t>btnUpdate</w:t>
                            </w:r>
                            <w:proofErr w:type="spellEnd"/>
                          </w:p>
                          <w:p w:rsidR="007573D6" w:rsidRDefault="007573D6" w:rsidP="00D815BA">
                            <w:r>
                              <w:t>Text: Update</w:t>
                            </w:r>
                          </w:p>
                          <w:p w:rsidR="007573D6" w:rsidRDefault="007573D6" w:rsidP="00D815BA">
                            <w:r>
                              <w:t xml:space="preserve">Name: </w:t>
                            </w:r>
                            <w:proofErr w:type="spellStart"/>
                            <w:r w:rsidRPr="008F26F3">
                              <w:t>btnMainMenu</w:t>
                            </w:r>
                            <w:proofErr w:type="spellEnd"/>
                          </w:p>
                          <w:p w:rsidR="007573D6" w:rsidRDefault="007573D6" w:rsidP="00D815BA">
                            <w:r>
                              <w:t>Text: Main Menu</w:t>
                            </w:r>
                          </w:p>
                          <w:p w:rsidR="007573D6" w:rsidRDefault="007573D6" w:rsidP="00D815BA">
                            <w:r>
                              <w:t xml:space="preserve">Name: </w:t>
                            </w:r>
                            <w:proofErr w:type="spellStart"/>
                            <w:r w:rsidRPr="00FE136D">
                              <w:t>btnClose</w:t>
                            </w:r>
                            <w:proofErr w:type="spellEnd"/>
                          </w:p>
                          <w:p w:rsidR="007573D6" w:rsidRDefault="007573D6" w:rsidP="00D815BA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2E4" id="Text Box 56" o:spid="_x0000_s1053" type="#_x0000_t202" style="position:absolute;margin-left:0;margin-top:331.95pt;width:183pt;height:159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" fillcolor="white [3201]" strokeweight=".5pt">
                <v:textbox>
                  <w:txbxContent>
                    <w:p w:rsidR="007573D6" w:rsidRDefault="007573D6" w:rsidP="00D815BA">
                      <w:r>
                        <w:t>Buttons</w:t>
                      </w:r>
                    </w:p>
                    <w:p w:rsidR="007573D6" w:rsidRDefault="007573D6" w:rsidP="00D815BA">
                      <w:r>
                        <w:t xml:space="preserve">Name: </w:t>
                      </w:r>
                      <w:proofErr w:type="spellStart"/>
                      <w:r w:rsidRPr="00CA097A">
                        <w:t>btnShowRepairs</w:t>
                      </w:r>
                      <w:proofErr w:type="spellEnd"/>
                    </w:p>
                    <w:p w:rsidR="007573D6" w:rsidRDefault="007573D6" w:rsidP="00D815BA">
                      <w:r>
                        <w:t>Text: Show Repair</w:t>
                      </w:r>
                    </w:p>
                    <w:p w:rsidR="007573D6" w:rsidRDefault="007573D6" w:rsidP="00D815BA">
                      <w:r>
                        <w:t xml:space="preserve">Name: </w:t>
                      </w:r>
                      <w:proofErr w:type="spellStart"/>
                      <w:r w:rsidRPr="00FA2510">
                        <w:t>btnUpdate</w:t>
                      </w:r>
                      <w:proofErr w:type="spellEnd"/>
                    </w:p>
                    <w:p w:rsidR="007573D6" w:rsidRDefault="007573D6" w:rsidP="00D815BA">
                      <w:r>
                        <w:t>Text: Update</w:t>
                      </w:r>
                    </w:p>
                    <w:p w:rsidR="007573D6" w:rsidRDefault="007573D6" w:rsidP="00D815BA">
                      <w:r>
                        <w:t xml:space="preserve">Name: </w:t>
                      </w:r>
                      <w:proofErr w:type="spellStart"/>
                      <w:r w:rsidRPr="008F26F3">
                        <w:t>btnMainMenu</w:t>
                      </w:r>
                      <w:proofErr w:type="spellEnd"/>
                    </w:p>
                    <w:p w:rsidR="007573D6" w:rsidRDefault="007573D6" w:rsidP="00D815BA">
                      <w:r>
                        <w:t>Text: Main Menu</w:t>
                      </w:r>
                    </w:p>
                    <w:p w:rsidR="007573D6" w:rsidRDefault="007573D6" w:rsidP="00D815BA">
                      <w:r>
                        <w:t xml:space="preserve">Name: </w:t>
                      </w:r>
                      <w:proofErr w:type="spellStart"/>
                      <w:r w:rsidRPr="00FE136D">
                        <w:t>btnClose</w:t>
                      </w:r>
                      <w:proofErr w:type="spellEnd"/>
                    </w:p>
                    <w:p w:rsidR="007573D6" w:rsidRDefault="007573D6" w:rsidP="00D815BA">
                      <w:r>
                        <w:t>Text: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1E7">
        <w:rPr>
          <w:noProof/>
        </w:rPr>
        <w:drawing>
          <wp:inline distT="0" distB="0" distL="0" distR="0" wp14:anchorId="238C8B06" wp14:editId="6E54FA17">
            <wp:extent cx="3533775" cy="4162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p w:rsidR="000C322F" w:rsidRDefault="000C322F" w:rsidP="0047244F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9520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0C322F" w:rsidTr="007573D6">
        <w:trPr>
          <w:trHeight w:val="416"/>
        </w:trPr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Name</w:t>
            </w:r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Comments</w:t>
            </w:r>
          </w:p>
        </w:tc>
      </w:tr>
      <w:tr w:rsidR="000C322F" w:rsidTr="007573D6">
        <w:trPr>
          <w:trHeight w:val="953"/>
        </w:trPr>
        <w:tc>
          <w:tcPr>
            <w:tcW w:w="3173" w:type="dxa"/>
          </w:tcPr>
          <w:p w:rsidR="000C322F" w:rsidRDefault="002924C3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ameOfFile</w:t>
            </w:r>
            <w:proofErr w:type="spellEnd"/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Variable that stores the name of the customers file.</w:t>
            </w:r>
          </w:p>
        </w:tc>
      </w:tr>
      <w:tr w:rsidR="000C322F" w:rsidTr="007573D6">
        <w:trPr>
          <w:trHeight w:val="1033"/>
        </w:trPr>
        <w:tc>
          <w:tcPr>
            <w:tcW w:w="3173" w:type="dxa"/>
          </w:tcPr>
          <w:p w:rsidR="000C322F" w:rsidRDefault="002924C3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sitionOfRecord</w:t>
            </w:r>
            <w:proofErr w:type="spellEnd"/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he position of a record in the file</w:t>
            </w:r>
          </w:p>
        </w:tc>
      </w:tr>
      <w:tr w:rsidR="000C322F" w:rsidTr="007573D6">
        <w:trPr>
          <w:trHeight w:val="1033"/>
        </w:trPr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format</w:t>
            </w:r>
            <w:proofErr w:type="spellEnd"/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0C322F" w:rsidTr="007573D6">
        <w:trPr>
          <w:trHeight w:val="1033"/>
        </w:trPr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Index</w:t>
            </w:r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  <w:tr w:rsidR="000C322F" w:rsidTr="007573D6">
        <w:trPr>
          <w:trHeight w:val="1033"/>
        </w:trPr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Finder</w:t>
            </w:r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o store the data from the textbox into this variable.</w:t>
            </w:r>
          </w:p>
        </w:tc>
      </w:tr>
      <w:tr w:rsidR="000C322F" w:rsidTr="007573D6">
        <w:trPr>
          <w:trHeight w:val="1033"/>
        </w:trPr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Found</w:t>
            </w:r>
          </w:p>
        </w:tc>
        <w:tc>
          <w:tcPr>
            <w:tcW w:w="3173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Boolean</w:t>
            </w:r>
          </w:p>
        </w:tc>
        <w:tc>
          <w:tcPr>
            <w:tcW w:w="3174" w:type="dxa"/>
          </w:tcPr>
          <w:p w:rsidR="000C322F" w:rsidRDefault="000C322F" w:rsidP="007573D6">
            <w:pPr>
              <w:rPr>
                <w:sz w:val="28"/>
              </w:rPr>
            </w:pPr>
            <w:r>
              <w:rPr>
                <w:sz w:val="28"/>
              </w:rPr>
              <w:t>To see if it’s found or not</w:t>
            </w:r>
          </w:p>
        </w:tc>
      </w:tr>
    </w:tbl>
    <w:p w:rsidR="000C322F" w:rsidRDefault="000C322F" w:rsidP="0047244F">
      <w:pPr>
        <w:rPr>
          <w:sz w:val="24"/>
        </w:rPr>
      </w:pPr>
    </w:p>
    <w:p w:rsidR="00D03064" w:rsidRDefault="00D03064" w:rsidP="0047244F">
      <w:pPr>
        <w:rPr>
          <w:sz w:val="24"/>
        </w:rPr>
      </w:pPr>
    </w:p>
    <w:p w:rsidR="00D03064" w:rsidRDefault="00D03064" w:rsidP="0047244F">
      <w:pPr>
        <w:rPr>
          <w:sz w:val="24"/>
        </w:rPr>
      </w:pPr>
    </w:p>
    <w:p w:rsidR="00224735" w:rsidRDefault="007573D6" w:rsidP="0047244F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909209" wp14:editId="463F4C9E">
                <wp:simplePos x="0" y="0"/>
                <wp:positionH relativeFrom="column">
                  <wp:posOffset>2266950</wp:posOffset>
                </wp:positionH>
                <wp:positionV relativeFrom="paragraph">
                  <wp:posOffset>4057650</wp:posOffset>
                </wp:positionV>
                <wp:extent cx="2171700" cy="34671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 w:rsidP="009F5554">
                            <w:r>
                              <w:t>Text Box</w:t>
                            </w:r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 w:rsidRPr="009F5554">
                              <w:t>lblCustomers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 w:rsidRPr="009F5554">
                              <w:t>lblRepairs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 w:rsidRPr="00971FA9">
                              <w:t>lblTextForNoOfRecords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 w:rsidRPr="00591376">
                              <w:t>lblNumberOfRecords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 w:rsidRPr="00591376">
                              <w:t>lblInvoiceLogo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CustNo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CustFor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CustSur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RepNo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RepName</w:t>
                            </w:r>
                            <w:proofErr w:type="spellEnd"/>
                          </w:p>
                          <w:p w:rsidR="007573D6" w:rsidRDefault="007573D6" w:rsidP="009F5554">
                            <w:r>
                              <w:t xml:space="preserve">Name: </w:t>
                            </w:r>
                            <w:proofErr w:type="spellStart"/>
                            <w:r>
                              <w:t>lbl</w:t>
                            </w:r>
                            <w:r w:rsidRPr="001C5960">
                              <w:t>Rep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9209" id="Text Box 65" o:spid="_x0000_s1054" type="#_x0000_t202" style="position:absolute;margin-left:178.5pt;margin-top:319.5pt;width:171pt;height:27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" fillcolor="white [3201]" strokeweight=".5pt">
                <v:textbox>
                  <w:txbxContent>
                    <w:p w:rsidR="007573D6" w:rsidRDefault="007573D6" w:rsidP="009F5554">
                      <w:r>
                        <w:t>Text Box</w:t>
                      </w:r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 w:rsidRPr="009F5554">
                        <w:t>lblCustomers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 w:rsidRPr="009F5554">
                        <w:t>lblRepairs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 w:rsidRPr="00971FA9">
                        <w:t>lblTextForNoOfRecords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 w:rsidRPr="00591376">
                        <w:t>lblNumberOfRecords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 w:rsidRPr="00591376">
                        <w:t>lblInvoiceLogo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CustNo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CustFor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CustSur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RepNo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RepName</w:t>
                      </w:r>
                      <w:proofErr w:type="spellEnd"/>
                    </w:p>
                    <w:p w:rsidR="007573D6" w:rsidRDefault="007573D6" w:rsidP="009F5554">
                      <w:r>
                        <w:t xml:space="preserve">Name: </w:t>
                      </w:r>
                      <w:proofErr w:type="spellStart"/>
                      <w:r>
                        <w:t>lbl</w:t>
                      </w:r>
                      <w:r w:rsidRPr="001C5960">
                        <w:t>RepPr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76700</wp:posOffset>
                </wp:positionV>
                <wp:extent cx="2171700" cy="20288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Text Box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CustNo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CustFor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CustSur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RepNo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RepName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C5960">
                              <w:t>txtRep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5" type="#_x0000_t202" style="position:absolute;margin-left:.75pt;margin-top:321pt;width:171pt;height:15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" fillcolor="white [3201]" strokeweight=".5pt">
                <v:textbox>
                  <w:txbxContent>
                    <w:p w:rsidR="007573D6" w:rsidRDefault="007573D6">
                      <w:r>
                        <w:t>Text Box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CustNo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CustFor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CustSur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RepNo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RepName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C5960">
                        <w:t>txtRepPr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419225</wp:posOffset>
                </wp:positionV>
                <wp:extent cx="1828800" cy="3790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Buttons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967F1">
                              <w:t>btnShowCustomer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Show Customers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967F1">
                              <w:t>btnShowRepair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Show Repairs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151D18">
                              <w:t>btnSave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Save Order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002D73">
                              <w:t>btnViewOrders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View Orders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4879D3">
                              <w:t>btnMain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Main Menu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 w:rsidRPr="004879D3">
                              <w:t>btnClose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>Text: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6" type="#_x0000_t202" style="position:absolute;margin-left:361.5pt;margin-top:111.75pt;width:2in;height:29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" fillcolor="white [3201]" strokeweight=".5pt">
                <v:textbox>
                  <w:txbxContent>
                    <w:p w:rsidR="007573D6" w:rsidRDefault="007573D6">
                      <w:r>
                        <w:t>Buttons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967F1">
                        <w:t>btnShowCustomer</w:t>
                      </w:r>
                      <w:proofErr w:type="spellEnd"/>
                    </w:p>
                    <w:p w:rsidR="007573D6" w:rsidRDefault="007573D6">
                      <w:r>
                        <w:t>Text: Show Customers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967F1">
                        <w:t>btnShowRepair</w:t>
                      </w:r>
                      <w:proofErr w:type="spellEnd"/>
                    </w:p>
                    <w:p w:rsidR="007573D6" w:rsidRDefault="007573D6">
                      <w:r>
                        <w:t>Text: Show Repairs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151D18">
                        <w:t>btnSave</w:t>
                      </w:r>
                      <w:proofErr w:type="spellEnd"/>
                    </w:p>
                    <w:p w:rsidR="007573D6" w:rsidRDefault="007573D6">
                      <w:r>
                        <w:t>Text: Save Order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002D73">
                        <w:t>btnViewOrders</w:t>
                      </w:r>
                      <w:proofErr w:type="spellEnd"/>
                    </w:p>
                    <w:p w:rsidR="007573D6" w:rsidRDefault="007573D6">
                      <w:r>
                        <w:t>Text: View Orders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4879D3">
                        <w:t>btnMain</w:t>
                      </w:r>
                      <w:proofErr w:type="spellEnd"/>
                    </w:p>
                    <w:p w:rsidR="007573D6" w:rsidRDefault="007573D6">
                      <w:r>
                        <w:t>Text: Main Menu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 w:rsidRPr="004879D3">
                        <w:t>btnClose</w:t>
                      </w:r>
                      <w:proofErr w:type="spellEnd"/>
                    </w:p>
                    <w:p w:rsidR="007573D6" w:rsidRDefault="007573D6">
                      <w:r>
                        <w:t>Text: Close</w:t>
                      </w:r>
                    </w:p>
                  </w:txbxContent>
                </v:textbox>
              </v:shape>
            </w:pict>
          </mc:Fallback>
        </mc:AlternateContent>
      </w:r>
      <w:r w:rsidR="00BA24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1895475" cy="12382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D6" w:rsidRDefault="007573D6">
                            <w:r>
                              <w:t>List Box</w:t>
                            </w:r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>
                              <w:t>lstCustomerDetails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>
                              <w:t>lstRepairDetails</w:t>
                            </w:r>
                            <w:proofErr w:type="spellEnd"/>
                          </w:p>
                          <w:p w:rsidR="007573D6" w:rsidRDefault="007573D6">
                            <w:r>
                              <w:t xml:space="preserve">Name: </w:t>
                            </w:r>
                            <w:proofErr w:type="spellStart"/>
                            <w:r>
                              <w:t>lstViewOr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7" type="#_x0000_t202" style="position:absolute;margin-left:361.5pt;margin-top:0;width:149.25pt;height:97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" fillcolor="white [3201]" strokeweight=".5pt">
                <v:textbox>
                  <w:txbxContent>
                    <w:p w:rsidR="007573D6" w:rsidRDefault="007573D6">
                      <w:r>
                        <w:t>List Box</w:t>
                      </w:r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>
                        <w:t>lstCustomerDetails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>
                        <w:t>lstRepairDetails</w:t>
                      </w:r>
                      <w:proofErr w:type="spellEnd"/>
                    </w:p>
                    <w:p w:rsidR="007573D6" w:rsidRDefault="007573D6">
                      <w:r>
                        <w:t xml:space="preserve">Name: </w:t>
                      </w:r>
                      <w:proofErr w:type="spellStart"/>
                      <w:r>
                        <w:t>lstViewOr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735">
        <w:rPr>
          <w:noProof/>
        </w:rPr>
        <w:drawing>
          <wp:inline distT="0" distB="0" distL="0" distR="0" wp14:anchorId="376CD3D2" wp14:editId="3D14EC55">
            <wp:extent cx="4525060" cy="3962400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17" cy="39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64" w:rsidRDefault="00D03064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p w:rsidR="007573D6" w:rsidRDefault="007573D6" w:rsidP="0047244F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"/>
        <w:tblW w:w="9520" w:type="dxa"/>
        <w:tblLook w:val="04A0" w:firstRow="1" w:lastRow="0" w:firstColumn="1" w:lastColumn="0" w:noHBand="0" w:noVBand="1"/>
      </w:tblPr>
      <w:tblGrid>
        <w:gridCol w:w="3173"/>
        <w:gridCol w:w="3173"/>
        <w:gridCol w:w="3174"/>
      </w:tblGrid>
      <w:tr w:rsidR="007573D6" w:rsidTr="007573D6">
        <w:trPr>
          <w:trHeight w:val="416"/>
        </w:trPr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Name</w:t>
            </w:r>
          </w:p>
        </w:tc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3174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Comments</w:t>
            </w:r>
          </w:p>
        </w:tc>
      </w:tr>
      <w:tr w:rsidR="007573D6" w:rsidTr="007573D6">
        <w:trPr>
          <w:trHeight w:val="953"/>
        </w:trPr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ameOfFile</w:t>
            </w:r>
            <w:proofErr w:type="spellEnd"/>
          </w:p>
        </w:tc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Variable that stores the name of the customers file.</w:t>
            </w:r>
          </w:p>
        </w:tc>
      </w:tr>
      <w:tr w:rsidR="006E33BC" w:rsidTr="007573D6">
        <w:trPr>
          <w:trHeight w:val="953"/>
        </w:trPr>
        <w:tc>
          <w:tcPr>
            <w:tcW w:w="3173" w:type="dxa"/>
          </w:tcPr>
          <w:p w:rsidR="006E33BC" w:rsidRDefault="00EB7E27" w:rsidP="007573D6">
            <w:pPr>
              <w:rPr>
                <w:sz w:val="28"/>
              </w:rPr>
            </w:pPr>
            <w:r>
              <w:rPr>
                <w:sz w:val="28"/>
              </w:rPr>
              <w:t>Filename</w:t>
            </w:r>
          </w:p>
        </w:tc>
        <w:tc>
          <w:tcPr>
            <w:tcW w:w="3173" w:type="dxa"/>
          </w:tcPr>
          <w:p w:rsidR="006E33BC" w:rsidRDefault="00EB7E27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6E33BC" w:rsidRDefault="00EB7E27" w:rsidP="007573D6">
            <w:pPr>
              <w:rPr>
                <w:sz w:val="28"/>
              </w:rPr>
            </w:pPr>
            <w:r>
              <w:rPr>
                <w:sz w:val="28"/>
              </w:rPr>
              <w:t xml:space="preserve">Variable that stores the name of the </w:t>
            </w:r>
            <w:r>
              <w:rPr>
                <w:sz w:val="28"/>
              </w:rPr>
              <w:t>repair</w:t>
            </w:r>
            <w:r>
              <w:rPr>
                <w:sz w:val="28"/>
              </w:rPr>
              <w:t xml:space="preserve"> file.</w:t>
            </w:r>
          </w:p>
        </w:tc>
      </w:tr>
      <w:tr w:rsidR="00EB7E27" w:rsidTr="007573D6">
        <w:trPr>
          <w:trHeight w:val="953"/>
        </w:trPr>
        <w:tc>
          <w:tcPr>
            <w:tcW w:w="3173" w:type="dxa"/>
          </w:tcPr>
          <w:p w:rsidR="00EB7E27" w:rsidRDefault="00EB7E27" w:rsidP="007573D6">
            <w:pPr>
              <w:rPr>
                <w:sz w:val="28"/>
              </w:rPr>
            </w:pPr>
            <w:r>
              <w:rPr>
                <w:sz w:val="28"/>
              </w:rPr>
              <w:t>Order File</w:t>
            </w:r>
          </w:p>
        </w:tc>
        <w:tc>
          <w:tcPr>
            <w:tcW w:w="3173" w:type="dxa"/>
          </w:tcPr>
          <w:p w:rsidR="00EB7E27" w:rsidRDefault="00EB7E27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EB7E27" w:rsidRDefault="008C32CD" w:rsidP="007573D6">
            <w:pPr>
              <w:rPr>
                <w:sz w:val="28"/>
              </w:rPr>
            </w:pPr>
            <w:r>
              <w:rPr>
                <w:sz w:val="28"/>
              </w:rPr>
              <w:t>Variable that store the name of the order file.</w:t>
            </w:r>
          </w:p>
        </w:tc>
      </w:tr>
      <w:tr w:rsidR="007573D6" w:rsidTr="007573D6">
        <w:trPr>
          <w:trHeight w:val="1033"/>
        </w:trPr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sitionOfRecord</w:t>
            </w:r>
            <w:proofErr w:type="spellEnd"/>
          </w:p>
        </w:tc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The position of a record in the file</w:t>
            </w:r>
            <w:r w:rsidR="00045BCE">
              <w:rPr>
                <w:sz w:val="28"/>
              </w:rPr>
              <w:t>.</w:t>
            </w:r>
          </w:p>
        </w:tc>
      </w:tr>
      <w:tr w:rsidR="008C32CD" w:rsidTr="007573D6">
        <w:trPr>
          <w:trHeight w:val="1033"/>
        </w:trPr>
        <w:tc>
          <w:tcPr>
            <w:tcW w:w="3173" w:type="dxa"/>
          </w:tcPr>
          <w:p w:rsidR="008C32CD" w:rsidRDefault="008C32CD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ordPosition</w:t>
            </w:r>
            <w:proofErr w:type="spellEnd"/>
          </w:p>
        </w:tc>
        <w:tc>
          <w:tcPr>
            <w:tcW w:w="3173" w:type="dxa"/>
          </w:tcPr>
          <w:p w:rsidR="008C32CD" w:rsidRDefault="008C32CD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8C32CD" w:rsidRDefault="008C32CD" w:rsidP="007573D6">
            <w:pPr>
              <w:rPr>
                <w:sz w:val="28"/>
              </w:rPr>
            </w:pPr>
            <w:r>
              <w:rPr>
                <w:sz w:val="28"/>
              </w:rPr>
              <w:t>The position of a record in the file.</w:t>
            </w:r>
          </w:p>
        </w:tc>
      </w:tr>
      <w:tr w:rsidR="00045BCE" w:rsidTr="007573D6">
        <w:trPr>
          <w:trHeight w:val="1033"/>
        </w:trPr>
        <w:tc>
          <w:tcPr>
            <w:tcW w:w="3173" w:type="dxa"/>
          </w:tcPr>
          <w:p w:rsidR="00045BCE" w:rsidRDefault="00045BCE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rderpositionofrecord</w:t>
            </w:r>
            <w:proofErr w:type="spellEnd"/>
          </w:p>
        </w:tc>
        <w:tc>
          <w:tcPr>
            <w:tcW w:w="3173" w:type="dxa"/>
          </w:tcPr>
          <w:p w:rsidR="00045BCE" w:rsidRDefault="00045BCE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045BCE" w:rsidRDefault="00045BCE" w:rsidP="007573D6">
            <w:pPr>
              <w:rPr>
                <w:sz w:val="28"/>
              </w:rPr>
            </w:pPr>
            <w:r>
              <w:rPr>
                <w:sz w:val="28"/>
              </w:rPr>
              <w:t>The position of a record in the file.</w:t>
            </w:r>
          </w:p>
        </w:tc>
      </w:tr>
      <w:tr w:rsidR="007573D6" w:rsidTr="007573D6">
        <w:trPr>
          <w:trHeight w:val="1033"/>
        </w:trPr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format</w:t>
            </w:r>
            <w:proofErr w:type="spellEnd"/>
          </w:p>
        </w:tc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  <w:tc>
          <w:tcPr>
            <w:tcW w:w="3174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The spacing between the fields in the file.</w:t>
            </w:r>
          </w:p>
        </w:tc>
      </w:tr>
      <w:tr w:rsidR="007573D6" w:rsidTr="007573D6">
        <w:trPr>
          <w:trHeight w:val="1033"/>
        </w:trPr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Index</w:t>
            </w:r>
          </w:p>
        </w:tc>
        <w:tc>
          <w:tcPr>
            <w:tcW w:w="3173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7573D6" w:rsidRDefault="007573D6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  <w:tr w:rsidR="00327267" w:rsidTr="007573D6">
        <w:trPr>
          <w:trHeight w:val="1033"/>
        </w:trPr>
        <w:tc>
          <w:tcPr>
            <w:tcW w:w="3173" w:type="dxa"/>
          </w:tcPr>
          <w:p w:rsidR="00327267" w:rsidRDefault="00AB676F" w:rsidP="007573D6">
            <w:pPr>
              <w:rPr>
                <w:sz w:val="28"/>
              </w:rPr>
            </w:pPr>
            <w:r>
              <w:rPr>
                <w:sz w:val="28"/>
              </w:rPr>
              <w:t>Index3</w:t>
            </w:r>
          </w:p>
        </w:tc>
        <w:tc>
          <w:tcPr>
            <w:tcW w:w="3173" w:type="dxa"/>
          </w:tcPr>
          <w:p w:rsidR="00327267" w:rsidRDefault="00AB676F" w:rsidP="007573D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3174" w:type="dxa"/>
          </w:tcPr>
          <w:p w:rsidR="00327267" w:rsidRDefault="00AB676F" w:rsidP="007573D6">
            <w:pPr>
              <w:rPr>
                <w:sz w:val="28"/>
              </w:rPr>
            </w:pPr>
            <w:r>
              <w:rPr>
                <w:sz w:val="28"/>
              </w:rPr>
              <w:t>The number of the record being viewed.</w:t>
            </w:r>
          </w:p>
        </w:tc>
      </w:tr>
    </w:tbl>
    <w:p w:rsidR="007573D6" w:rsidRPr="0047244F" w:rsidRDefault="007573D6" w:rsidP="0047244F">
      <w:pPr>
        <w:rPr>
          <w:sz w:val="24"/>
        </w:rPr>
      </w:pPr>
      <w:bookmarkStart w:id="0" w:name="_GoBack"/>
      <w:bookmarkEnd w:id="0"/>
    </w:p>
    <w:sectPr w:rsidR="007573D6" w:rsidRPr="0047244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9C" w:rsidRDefault="00A3069C" w:rsidP="007F718B">
      <w:pPr>
        <w:spacing w:after="0" w:line="240" w:lineRule="auto"/>
      </w:pPr>
      <w:r>
        <w:separator/>
      </w:r>
    </w:p>
  </w:endnote>
  <w:endnote w:type="continuationSeparator" w:id="0">
    <w:p w:rsidR="00A3069C" w:rsidRDefault="00A3069C" w:rsidP="007F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390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18B" w:rsidRDefault="007F7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F718B" w:rsidRDefault="007F7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9C" w:rsidRDefault="00A3069C" w:rsidP="007F718B">
      <w:pPr>
        <w:spacing w:after="0" w:line="240" w:lineRule="auto"/>
      </w:pPr>
      <w:r>
        <w:separator/>
      </w:r>
    </w:p>
  </w:footnote>
  <w:footnote w:type="continuationSeparator" w:id="0">
    <w:p w:rsidR="00A3069C" w:rsidRDefault="00A3069C" w:rsidP="007F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4F"/>
    <w:rsid w:val="00002D73"/>
    <w:rsid w:val="00045BCE"/>
    <w:rsid w:val="0007761C"/>
    <w:rsid w:val="00093E5D"/>
    <w:rsid w:val="000A41E7"/>
    <w:rsid w:val="000C322F"/>
    <w:rsid w:val="00151D18"/>
    <w:rsid w:val="001967F1"/>
    <w:rsid w:val="001B3950"/>
    <w:rsid w:val="001C5960"/>
    <w:rsid w:val="001E197C"/>
    <w:rsid w:val="001E3C5F"/>
    <w:rsid w:val="00200AA9"/>
    <w:rsid w:val="00224735"/>
    <w:rsid w:val="002924C3"/>
    <w:rsid w:val="00327267"/>
    <w:rsid w:val="003D3609"/>
    <w:rsid w:val="004158DA"/>
    <w:rsid w:val="004474B5"/>
    <w:rsid w:val="0047244F"/>
    <w:rsid w:val="004879D3"/>
    <w:rsid w:val="00495567"/>
    <w:rsid w:val="00517BC9"/>
    <w:rsid w:val="00565F4C"/>
    <w:rsid w:val="00591376"/>
    <w:rsid w:val="00602B8E"/>
    <w:rsid w:val="00651238"/>
    <w:rsid w:val="0067094C"/>
    <w:rsid w:val="0068120C"/>
    <w:rsid w:val="006B367A"/>
    <w:rsid w:val="006E33BC"/>
    <w:rsid w:val="007573D6"/>
    <w:rsid w:val="007F718B"/>
    <w:rsid w:val="00825E93"/>
    <w:rsid w:val="008C0C45"/>
    <w:rsid w:val="008C32CD"/>
    <w:rsid w:val="008F26F3"/>
    <w:rsid w:val="009044C3"/>
    <w:rsid w:val="00971FA9"/>
    <w:rsid w:val="0097227C"/>
    <w:rsid w:val="009D0C5D"/>
    <w:rsid w:val="009F5554"/>
    <w:rsid w:val="00A035B8"/>
    <w:rsid w:val="00A23395"/>
    <w:rsid w:val="00A3069C"/>
    <w:rsid w:val="00A439FE"/>
    <w:rsid w:val="00AB1A04"/>
    <w:rsid w:val="00AB676F"/>
    <w:rsid w:val="00BA248A"/>
    <w:rsid w:val="00BA3CF3"/>
    <w:rsid w:val="00C6262E"/>
    <w:rsid w:val="00CA097A"/>
    <w:rsid w:val="00CE316E"/>
    <w:rsid w:val="00D03064"/>
    <w:rsid w:val="00D24869"/>
    <w:rsid w:val="00D815BA"/>
    <w:rsid w:val="00D8380F"/>
    <w:rsid w:val="00DF5CD1"/>
    <w:rsid w:val="00EB7E27"/>
    <w:rsid w:val="00FA068A"/>
    <w:rsid w:val="00FA2510"/>
    <w:rsid w:val="00FE136D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B8C7"/>
  <w15:chartTrackingRefBased/>
  <w15:docId w15:val="{65252E0D-838E-4D1B-BB58-2CC788A6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8B"/>
  </w:style>
  <w:style w:type="paragraph" w:styleId="Footer">
    <w:name w:val="footer"/>
    <w:basedOn w:val="Normal"/>
    <w:link w:val="FooterChar"/>
    <w:uiPriority w:val="99"/>
    <w:unhideWhenUsed/>
    <w:rsid w:val="007F7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5431-7D06-46D0-8F19-ED0778A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Tasleem</dc:creator>
  <cp:keywords/>
  <dc:description/>
  <cp:lastModifiedBy>Awais Tasleem (student)</cp:lastModifiedBy>
  <cp:revision>14</cp:revision>
  <dcterms:created xsi:type="dcterms:W3CDTF">2018-04-16T19:10:00Z</dcterms:created>
  <dcterms:modified xsi:type="dcterms:W3CDTF">2018-04-17T01:39:00Z</dcterms:modified>
</cp:coreProperties>
</file>